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C716" w14:textId="3D31C8A8" w:rsidR="007F3C5C" w:rsidRPr="007F3C5C" w:rsidRDefault="007F3C5C" w:rsidP="007F3C5C">
      <w:pPr>
        <w:pStyle w:val="Virsraksts1"/>
        <w:jc w:val="right"/>
        <w:rPr>
          <w:b w:val="0"/>
          <w:bCs/>
          <w:iCs/>
          <w:smallCaps/>
          <w:sz w:val="28"/>
        </w:rPr>
      </w:pPr>
    </w:p>
    <w:p w14:paraId="75BA697D" w14:textId="77777777" w:rsidR="00C25778" w:rsidRDefault="000B2711" w:rsidP="00C25778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budžeta nodaļas </w:t>
      </w:r>
      <w:r w:rsidR="00A7531B">
        <w:rPr>
          <w:i/>
          <w:smallCaps/>
          <w:sz w:val="28"/>
        </w:rPr>
        <w:t>v</w:t>
      </w:r>
      <w:r w:rsidR="00CF5A78">
        <w:rPr>
          <w:i/>
          <w:smallCaps/>
          <w:sz w:val="28"/>
        </w:rPr>
        <w:t xml:space="preserve">ecākā </w:t>
      </w:r>
      <w:r w:rsidR="00E66712">
        <w:rPr>
          <w:i/>
          <w:smallCaps/>
          <w:sz w:val="28"/>
        </w:rPr>
        <w:t>finansista</w:t>
      </w:r>
      <w:r w:rsidR="005225EC" w:rsidRPr="005342D3">
        <w:rPr>
          <w:i/>
          <w:smallCaps/>
          <w:sz w:val="28"/>
        </w:rPr>
        <w:t xml:space="preserve"> ierēdņa </w:t>
      </w:r>
      <w:r w:rsidR="005225EC" w:rsidRPr="00011A23">
        <w:rPr>
          <w:i/>
          <w:smallCaps/>
          <w:sz w:val="28"/>
        </w:rPr>
        <w:t xml:space="preserve">amata </w:t>
      </w:r>
      <w:r w:rsidR="005225EC">
        <w:rPr>
          <w:i/>
          <w:smallCaps/>
          <w:sz w:val="28"/>
        </w:rPr>
        <w:t>(uz nenoteiktu laiku)</w:t>
      </w:r>
      <w:r w:rsidR="00F82FA0">
        <w:rPr>
          <w:i/>
          <w:smallCaps/>
          <w:sz w:val="28"/>
        </w:rPr>
        <w:t xml:space="preserve"> </w:t>
      </w:r>
      <w:r w:rsidR="005225EC">
        <w:rPr>
          <w:i/>
          <w:smallCaps/>
          <w:sz w:val="28"/>
        </w:rPr>
        <w:t>konkursa</w:t>
      </w:r>
    </w:p>
    <w:p w14:paraId="1603EF62" w14:textId="0D905931" w:rsidR="005225EC" w:rsidRDefault="005225EC" w:rsidP="00C25778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pretendenta </w:t>
      </w:r>
      <w:r w:rsidR="00211F7E">
        <w:rPr>
          <w:i/>
          <w:smallCaps/>
          <w:sz w:val="28"/>
        </w:rPr>
        <w:t>pieteikuma anketa</w:t>
      </w:r>
    </w:p>
    <w:p w14:paraId="3003466A" w14:textId="77777777" w:rsidR="00211F7E" w:rsidRDefault="00211F7E" w:rsidP="0021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211F7E" w14:paraId="6F2CE777" w14:textId="77777777" w:rsidTr="00A70E69">
        <w:tc>
          <w:tcPr>
            <w:tcW w:w="6771" w:type="dxa"/>
          </w:tcPr>
          <w:p w14:paraId="08B112C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ārds</w:t>
            </w:r>
          </w:p>
        </w:tc>
        <w:tc>
          <w:tcPr>
            <w:tcW w:w="7229" w:type="dxa"/>
          </w:tcPr>
          <w:p w14:paraId="0C28F2BF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vārds</w:t>
            </w:r>
          </w:p>
          <w:p w14:paraId="19F53632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713D0A48" w14:textId="77777777" w:rsidTr="00A70E69">
        <w:trPr>
          <w:cantSplit/>
        </w:trPr>
        <w:tc>
          <w:tcPr>
            <w:tcW w:w="14000" w:type="dxa"/>
            <w:gridSpan w:val="2"/>
          </w:tcPr>
          <w:p w14:paraId="28B8AF2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-pasts, tālrunis </w:t>
            </w:r>
          </w:p>
          <w:p w14:paraId="502331D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5DAAF296" w14:textId="77777777" w:rsidTr="00A70E69">
        <w:trPr>
          <w:cantSplit/>
        </w:trPr>
        <w:tc>
          <w:tcPr>
            <w:tcW w:w="14000" w:type="dxa"/>
            <w:gridSpan w:val="2"/>
          </w:tcPr>
          <w:p w14:paraId="4DC056EE" w14:textId="4E64DADD" w:rsidR="00211F7E" w:rsidRDefault="00211F7E" w:rsidP="00A70E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motivāciju pieteikties šim </w:t>
            </w:r>
            <w:r w:rsidR="00760B0D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 xml:space="preserve">onkursam un norādiet Jūsu zināšanas, pieredzi, kvalifikāciju un prasmes, kas vislabāk atbilst Kultūras ministrijas </w:t>
            </w:r>
            <w:r w:rsidR="002272FF">
              <w:rPr>
                <w:i/>
                <w:sz w:val="22"/>
                <w:szCs w:val="22"/>
              </w:rPr>
              <w:t>Budžeta nodaļa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531B">
              <w:rPr>
                <w:i/>
                <w:sz w:val="22"/>
                <w:szCs w:val="22"/>
              </w:rPr>
              <w:t>v</w:t>
            </w:r>
            <w:r w:rsidR="00FD19C2">
              <w:rPr>
                <w:i/>
                <w:sz w:val="22"/>
                <w:szCs w:val="22"/>
              </w:rPr>
              <w:t xml:space="preserve">ecākā </w:t>
            </w:r>
            <w:r w:rsidR="002272FF">
              <w:rPr>
                <w:i/>
                <w:sz w:val="22"/>
                <w:szCs w:val="22"/>
              </w:rPr>
              <w:t>finansista</w:t>
            </w:r>
            <w:r w:rsidR="002D0EE4">
              <w:rPr>
                <w:i/>
                <w:sz w:val="22"/>
                <w:szCs w:val="22"/>
              </w:rPr>
              <w:t xml:space="preserve"> ierēdņ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0E69">
              <w:rPr>
                <w:i/>
                <w:sz w:val="22"/>
                <w:szCs w:val="22"/>
              </w:rPr>
              <w:t>amatam</w:t>
            </w:r>
            <w:r>
              <w:rPr>
                <w:i/>
                <w:sz w:val="22"/>
                <w:szCs w:val="22"/>
              </w:rPr>
              <w:t xml:space="preserve"> (teksta apjoms – ne vairāk kā 1 A4 lapa):</w:t>
            </w:r>
          </w:p>
          <w:p w14:paraId="66D3BC27" w14:textId="77777777" w:rsidR="00211F7E" w:rsidRPr="0044146A" w:rsidRDefault="00211F7E" w:rsidP="00A70E69">
            <w:pPr>
              <w:rPr>
                <w:sz w:val="24"/>
              </w:rPr>
            </w:pPr>
          </w:p>
          <w:p w14:paraId="63E6203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C2D224" w14:textId="77777777" w:rsidR="00E952F0" w:rsidRDefault="00E952F0" w:rsidP="00A70E69">
            <w:pPr>
              <w:rPr>
                <w:b/>
                <w:i/>
                <w:sz w:val="24"/>
              </w:rPr>
            </w:pPr>
          </w:p>
          <w:p w14:paraId="0E70094D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B217E7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4FE82B3" w14:textId="3ECACCB0" w:rsidR="00B67953" w:rsidRDefault="00B67953" w:rsidP="00B679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</w:t>
            </w:r>
            <w:r w:rsidR="00F36455">
              <w:rPr>
                <w:i/>
                <w:sz w:val="22"/>
                <w:szCs w:val="22"/>
              </w:rPr>
              <w:t xml:space="preserve">darba </w:t>
            </w:r>
            <w:r>
              <w:rPr>
                <w:i/>
                <w:sz w:val="22"/>
                <w:szCs w:val="22"/>
              </w:rPr>
              <w:t>pieredzi un galvenos</w:t>
            </w:r>
            <w:r w:rsidR="00B53CBD">
              <w:rPr>
                <w:i/>
                <w:sz w:val="22"/>
                <w:szCs w:val="22"/>
              </w:rPr>
              <w:t xml:space="preserve"> </w:t>
            </w:r>
            <w:r w:rsidR="00986956">
              <w:rPr>
                <w:i/>
                <w:sz w:val="22"/>
                <w:szCs w:val="22"/>
              </w:rPr>
              <w:t xml:space="preserve">amata </w:t>
            </w:r>
            <w:r w:rsidR="00B53CBD">
              <w:rPr>
                <w:i/>
                <w:sz w:val="22"/>
                <w:szCs w:val="22"/>
              </w:rPr>
              <w:t xml:space="preserve">pienākumus (uzdevumus) </w:t>
            </w:r>
            <w:r w:rsidR="0054739D">
              <w:rPr>
                <w:i/>
                <w:sz w:val="22"/>
                <w:szCs w:val="22"/>
              </w:rPr>
              <w:t>finanšu plānošanas jomā</w:t>
            </w:r>
            <w:r>
              <w:rPr>
                <w:i/>
                <w:sz w:val="22"/>
                <w:szCs w:val="22"/>
              </w:rPr>
              <w:t>:</w:t>
            </w:r>
          </w:p>
          <w:p w14:paraId="4EFDEE4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EABF408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5BDE4F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05E6E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A78A3A1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612A44A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9BB9588" w14:textId="170D5C39" w:rsidR="00B67953" w:rsidRDefault="00B67953" w:rsidP="00B679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</w:t>
            </w:r>
            <w:r w:rsidR="00F36455">
              <w:rPr>
                <w:i/>
                <w:sz w:val="22"/>
                <w:szCs w:val="22"/>
              </w:rPr>
              <w:t xml:space="preserve">darba </w:t>
            </w:r>
            <w:r>
              <w:rPr>
                <w:i/>
                <w:sz w:val="22"/>
                <w:szCs w:val="22"/>
              </w:rPr>
              <w:t>pieredzi</w:t>
            </w:r>
            <w:r w:rsidR="0054739D">
              <w:rPr>
                <w:i/>
                <w:sz w:val="22"/>
                <w:szCs w:val="22"/>
              </w:rPr>
              <w:t xml:space="preserve"> un galvenos </w:t>
            </w:r>
            <w:r w:rsidR="00986956">
              <w:rPr>
                <w:i/>
                <w:sz w:val="22"/>
                <w:szCs w:val="22"/>
              </w:rPr>
              <w:t xml:space="preserve">amata </w:t>
            </w:r>
            <w:r w:rsidR="0054739D">
              <w:rPr>
                <w:i/>
                <w:sz w:val="22"/>
                <w:szCs w:val="22"/>
              </w:rPr>
              <w:t xml:space="preserve">pienākumus (uzdevumus) </w:t>
            </w:r>
            <w:r w:rsidR="00986956">
              <w:rPr>
                <w:i/>
                <w:sz w:val="22"/>
                <w:szCs w:val="22"/>
              </w:rPr>
              <w:t>grāmatvedībā</w:t>
            </w:r>
            <w:r>
              <w:rPr>
                <w:i/>
                <w:sz w:val="22"/>
                <w:szCs w:val="22"/>
              </w:rPr>
              <w:t>:</w:t>
            </w:r>
          </w:p>
          <w:p w14:paraId="2D98DF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CBAC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5C3E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8D45C80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31A7B46B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6D172C6" w14:textId="77777777" w:rsidR="007F70A5" w:rsidRDefault="007F70A5" w:rsidP="00A70E69">
            <w:pPr>
              <w:rPr>
                <w:b/>
                <w:i/>
                <w:sz w:val="24"/>
              </w:rPr>
            </w:pPr>
          </w:p>
          <w:p w14:paraId="09C12A9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095CB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</w:tbl>
    <w:p w14:paraId="02294F58" w14:textId="77777777" w:rsidR="00266393" w:rsidRDefault="00266393" w:rsidP="00266393"/>
    <w:p w14:paraId="05D59733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 w:rsidRPr="00084A26">
        <w:rPr>
          <w:i/>
          <w:u w:val="single"/>
        </w:rPr>
        <w:lastRenderedPageBreak/>
        <w:t xml:space="preserve">I. </w:t>
      </w:r>
      <w:r>
        <w:rPr>
          <w:i/>
          <w:smallCaps/>
          <w:u w:val="single"/>
        </w:rPr>
        <w:t>Ziņas par izglītību</w:t>
      </w:r>
    </w:p>
    <w:p w14:paraId="6E1623CB" w14:textId="28FE1D2F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Augstākā izglītība</w:t>
      </w:r>
      <w:r>
        <w:rPr>
          <w:b/>
          <w:i/>
          <w:sz w:val="24"/>
        </w:rPr>
        <w:tab/>
      </w:r>
      <w:sdt>
        <w:sdtPr>
          <w:id w:val="105681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327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63648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0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1559"/>
        <w:gridCol w:w="1843"/>
        <w:gridCol w:w="4678"/>
      </w:tblGrid>
      <w:tr w:rsidR="00266393" w14:paraId="3BDD25D3" w14:textId="77777777" w:rsidTr="00993CF8">
        <w:tc>
          <w:tcPr>
            <w:tcW w:w="3794" w:type="dxa"/>
          </w:tcPr>
          <w:p w14:paraId="62681048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zglītības iestādes nosaukums</w:t>
            </w:r>
          </w:p>
        </w:tc>
        <w:tc>
          <w:tcPr>
            <w:tcW w:w="2126" w:type="dxa"/>
          </w:tcPr>
          <w:p w14:paraId="4D457A4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Fakultāte vai nodaļa</w:t>
            </w:r>
          </w:p>
        </w:tc>
        <w:tc>
          <w:tcPr>
            <w:tcW w:w="1559" w:type="dxa"/>
          </w:tcPr>
          <w:p w14:paraId="7D714471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stāšanās gads</w:t>
            </w:r>
          </w:p>
        </w:tc>
        <w:tc>
          <w:tcPr>
            <w:tcW w:w="1843" w:type="dxa"/>
          </w:tcPr>
          <w:p w14:paraId="7D5BA1E7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Beigšanas gads vai pabeigtie kursi</w:t>
            </w:r>
          </w:p>
        </w:tc>
        <w:tc>
          <w:tcPr>
            <w:tcW w:w="4678" w:type="dxa"/>
          </w:tcPr>
          <w:p w14:paraId="3F5F08B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gūtā specialitāte</w:t>
            </w:r>
          </w:p>
        </w:tc>
      </w:tr>
      <w:tr w:rsidR="00266393" w14:paraId="1EE7760F" w14:textId="77777777" w:rsidTr="00993CF8">
        <w:tc>
          <w:tcPr>
            <w:tcW w:w="3794" w:type="dxa"/>
          </w:tcPr>
          <w:p w14:paraId="2E00D9FC" w14:textId="77777777" w:rsidR="00266393" w:rsidRDefault="00266393" w:rsidP="00993CF8">
            <w:pPr>
              <w:rPr>
                <w:b/>
                <w:i/>
              </w:rPr>
            </w:pPr>
          </w:p>
          <w:p w14:paraId="71B75337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2100477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2C1613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6FBC3AE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32D60CE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7043041F" w14:textId="77777777" w:rsidTr="00993CF8">
        <w:tc>
          <w:tcPr>
            <w:tcW w:w="3794" w:type="dxa"/>
          </w:tcPr>
          <w:p w14:paraId="30A8F245" w14:textId="77777777" w:rsidR="00266393" w:rsidRDefault="00266393" w:rsidP="00993CF8">
            <w:pPr>
              <w:rPr>
                <w:b/>
                <w:i/>
              </w:rPr>
            </w:pPr>
          </w:p>
          <w:p w14:paraId="5C630C38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5ED8A14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37B0E27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17EC9A6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AEBB9C7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620E597F" w14:textId="77777777" w:rsidTr="00993CF8">
        <w:tc>
          <w:tcPr>
            <w:tcW w:w="3794" w:type="dxa"/>
          </w:tcPr>
          <w:p w14:paraId="56020AC7" w14:textId="77777777" w:rsidR="00266393" w:rsidRDefault="00266393" w:rsidP="00993CF8">
            <w:pPr>
              <w:rPr>
                <w:b/>
                <w:i/>
              </w:rPr>
            </w:pPr>
          </w:p>
          <w:p w14:paraId="2764555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4F2A339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10AB513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32D165BB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63889E2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5B8C5864" w14:textId="77EDDC99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Papildus izglītība</w:t>
      </w:r>
      <w:r>
        <w:rPr>
          <w:b/>
          <w:i/>
          <w:sz w:val="24"/>
        </w:rPr>
        <w:tab/>
      </w:r>
      <w:sdt>
        <w:sdtPr>
          <w:id w:val="9282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FE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54105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7A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1984"/>
        <w:gridCol w:w="4678"/>
      </w:tblGrid>
      <w:tr w:rsidR="00266393" w14:paraId="109F02CD" w14:textId="77777777" w:rsidTr="00993CF8">
        <w:tc>
          <w:tcPr>
            <w:tcW w:w="4361" w:type="dxa"/>
          </w:tcPr>
          <w:p w14:paraId="3227ECD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gūtā programma, tās apjoms (stundas, semestri)</w:t>
            </w:r>
          </w:p>
        </w:tc>
        <w:tc>
          <w:tcPr>
            <w:tcW w:w="2977" w:type="dxa"/>
          </w:tcPr>
          <w:p w14:paraId="40B4C466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estādes nosaukums</w:t>
            </w:r>
          </w:p>
        </w:tc>
        <w:tc>
          <w:tcPr>
            <w:tcW w:w="1984" w:type="dxa"/>
          </w:tcPr>
          <w:p w14:paraId="71DF58E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lgums</w:t>
            </w:r>
          </w:p>
        </w:tc>
        <w:tc>
          <w:tcPr>
            <w:tcW w:w="4678" w:type="dxa"/>
          </w:tcPr>
          <w:p w14:paraId="2062FD6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liecinošs dokuments (sertifikāts, apliecība)</w:t>
            </w:r>
          </w:p>
        </w:tc>
      </w:tr>
      <w:tr w:rsidR="00266393" w14:paraId="5B98F853" w14:textId="77777777" w:rsidTr="00993CF8">
        <w:tc>
          <w:tcPr>
            <w:tcW w:w="4361" w:type="dxa"/>
          </w:tcPr>
          <w:p w14:paraId="3F3B2B6B" w14:textId="77777777" w:rsidR="00266393" w:rsidRDefault="00266393" w:rsidP="00993CF8">
            <w:pPr>
              <w:rPr>
                <w:b/>
                <w:i/>
              </w:rPr>
            </w:pPr>
          </w:p>
          <w:p w14:paraId="5BFD8382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27AAF1B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406B025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FA07905" w14:textId="77777777" w:rsidR="00266393" w:rsidRDefault="00266393" w:rsidP="00993CF8">
            <w:pPr>
              <w:rPr>
                <w:b/>
                <w:i/>
              </w:rPr>
            </w:pPr>
          </w:p>
          <w:p w14:paraId="7A4F9F23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20D324AF" w14:textId="77777777" w:rsidTr="00993CF8">
        <w:tc>
          <w:tcPr>
            <w:tcW w:w="4361" w:type="dxa"/>
            <w:tcBorders>
              <w:bottom w:val="nil"/>
            </w:tcBorders>
          </w:tcPr>
          <w:p w14:paraId="167B76AD" w14:textId="77777777" w:rsidR="00266393" w:rsidRDefault="00266393" w:rsidP="00993CF8">
            <w:pPr>
              <w:rPr>
                <w:b/>
                <w:i/>
              </w:rPr>
            </w:pPr>
          </w:p>
          <w:p w14:paraId="19847B4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A792D2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C50D8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A4B2E8" w14:textId="77777777" w:rsidR="00266393" w:rsidRDefault="00266393" w:rsidP="00993CF8">
            <w:pPr>
              <w:rPr>
                <w:b/>
                <w:i/>
              </w:rPr>
            </w:pPr>
          </w:p>
          <w:p w14:paraId="70705754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0208410A" w14:textId="77777777" w:rsidTr="00993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17" w14:textId="77777777" w:rsidR="00266393" w:rsidRDefault="00266393" w:rsidP="00993CF8">
            <w:pPr>
              <w:rPr>
                <w:b/>
                <w:i/>
              </w:rPr>
            </w:pPr>
          </w:p>
          <w:p w14:paraId="43CA553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C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BEA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00" w14:textId="77777777" w:rsidR="00266393" w:rsidRDefault="00266393" w:rsidP="00993CF8">
            <w:pPr>
              <w:rPr>
                <w:b/>
                <w:i/>
              </w:rPr>
            </w:pPr>
          </w:p>
          <w:p w14:paraId="0DBC0B40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11B3C53F" w14:textId="77777777" w:rsidR="00266393" w:rsidRDefault="00266393" w:rsidP="00266393">
      <w:pPr>
        <w:rPr>
          <w:b/>
          <w:i/>
          <w:sz w:val="24"/>
        </w:rPr>
      </w:pPr>
    </w:p>
    <w:p w14:paraId="38A2C699" w14:textId="77777777" w:rsidR="00266393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Zinātniskais grāds vai darbs, svarīgākās publikācijas</w:t>
      </w:r>
      <w:r>
        <w:rPr>
          <w:b/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266393" w14:paraId="1BB3797D" w14:textId="77777777" w:rsidTr="00993CF8">
        <w:tc>
          <w:tcPr>
            <w:tcW w:w="14000" w:type="dxa"/>
          </w:tcPr>
          <w:p w14:paraId="57A9BBB7" w14:textId="7F88ED7F" w:rsidR="00266393" w:rsidRDefault="00000000" w:rsidP="00993CF8">
            <w:pPr>
              <w:rPr>
                <w:i/>
                <w:sz w:val="24"/>
              </w:rPr>
            </w:pPr>
            <w:sdt>
              <w:sdtPr>
                <w:id w:val="-5656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A9">
              <w:t xml:space="preserve"> </w:t>
            </w:r>
            <w:r w:rsidR="00266393">
              <w:rPr>
                <w:i/>
                <w:sz w:val="24"/>
              </w:rPr>
              <w:t xml:space="preserve">jā (lūdzu, norādiet tā saturu) </w:t>
            </w:r>
          </w:p>
          <w:p w14:paraId="2593370B" w14:textId="77777777" w:rsidR="00266393" w:rsidRDefault="00266393" w:rsidP="00993CF8">
            <w:pPr>
              <w:rPr>
                <w:b/>
                <w:i/>
                <w:sz w:val="24"/>
              </w:rPr>
            </w:pPr>
          </w:p>
        </w:tc>
      </w:tr>
      <w:tr w:rsidR="00266393" w14:paraId="2A268ADE" w14:textId="77777777" w:rsidTr="005342D3">
        <w:trPr>
          <w:trHeight w:val="520"/>
        </w:trPr>
        <w:tc>
          <w:tcPr>
            <w:tcW w:w="14000" w:type="dxa"/>
          </w:tcPr>
          <w:p w14:paraId="4F4877BE" w14:textId="5D421E8E" w:rsidR="00266393" w:rsidRDefault="00000000" w:rsidP="00993CF8">
            <w:pPr>
              <w:rPr>
                <w:b/>
                <w:i/>
                <w:sz w:val="24"/>
              </w:rPr>
            </w:pPr>
            <w:sdt>
              <w:sdtPr>
                <w:id w:val="-9291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393">
              <w:rPr>
                <w:i/>
                <w:sz w:val="24"/>
              </w:rPr>
              <w:t xml:space="preserve"> nē</w:t>
            </w:r>
          </w:p>
        </w:tc>
      </w:tr>
    </w:tbl>
    <w:p w14:paraId="23AA2E22" w14:textId="77777777" w:rsidR="00266393" w:rsidRDefault="00266393" w:rsidP="00266393">
      <w:pPr>
        <w:rPr>
          <w:b/>
          <w:i/>
          <w:sz w:val="24"/>
        </w:rPr>
        <w:sectPr w:rsidR="00266393" w:rsidSect="00185D55">
          <w:headerReference w:type="default" r:id="rId11"/>
          <w:footerReference w:type="default" r:id="rId12"/>
          <w:headerReference w:type="first" r:id="rId13"/>
          <w:pgSz w:w="15840" w:h="12240" w:orient="landscape"/>
          <w:pgMar w:top="1135" w:right="992" w:bottom="426" w:left="992" w:header="720" w:footer="720" w:gutter="0"/>
          <w:cols w:space="720"/>
          <w:titlePg/>
          <w:docGrid w:linePitch="272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52B88CC4" w14:textId="390FFDDD" w:rsidR="00266393" w:rsidRPr="00084A26" w:rsidRDefault="00266393" w:rsidP="000B670F">
      <w:pPr>
        <w:jc w:val="both"/>
        <w:rPr>
          <w:b/>
          <w:i/>
          <w:smallCaps/>
          <w:sz w:val="24"/>
          <w:u w:val="single"/>
        </w:rPr>
      </w:pPr>
      <w:r w:rsidRPr="00084A26">
        <w:rPr>
          <w:b/>
          <w:i/>
          <w:smallCaps/>
          <w:sz w:val="24"/>
          <w:u w:val="single"/>
        </w:rPr>
        <w:lastRenderedPageBreak/>
        <w:t>II</w:t>
      </w:r>
      <w:r>
        <w:rPr>
          <w:b/>
          <w:i/>
          <w:smallCaps/>
          <w:sz w:val="24"/>
          <w:u w:val="single"/>
        </w:rPr>
        <w:t xml:space="preserve">. </w:t>
      </w:r>
      <w:r w:rsidR="005225EC" w:rsidRPr="00084A26">
        <w:rPr>
          <w:b/>
          <w:i/>
          <w:smallCaps/>
          <w:sz w:val="24"/>
          <w:u w:val="single"/>
        </w:rPr>
        <w:t>V</w:t>
      </w:r>
      <w:r w:rsidR="005225EC">
        <w:rPr>
          <w:b/>
          <w:i/>
          <w:smallCaps/>
          <w:sz w:val="24"/>
          <w:u w:val="single"/>
        </w:rPr>
        <w:t xml:space="preserve">ai Jūs atbilstat </w:t>
      </w:r>
      <w:r w:rsidR="002272FF">
        <w:rPr>
          <w:b/>
          <w:i/>
          <w:smallCaps/>
          <w:sz w:val="24"/>
          <w:u w:val="single"/>
        </w:rPr>
        <w:t xml:space="preserve">Budžeta nodaļas </w:t>
      </w:r>
      <w:r w:rsidR="00A7531B">
        <w:rPr>
          <w:b/>
          <w:i/>
          <w:smallCaps/>
          <w:sz w:val="24"/>
          <w:u w:val="single"/>
        </w:rPr>
        <w:t>v</w:t>
      </w:r>
      <w:r w:rsidR="0069002B">
        <w:rPr>
          <w:b/>
          <w:i/>
          <w:smallCaps/>
          <w:sz w:val="24"/>
          <w:u w:val="single"/>
        </w:rPr>
        <w:t xml:space="preserve">ecākā </w:t>
      </w:r>
      <w:r w:rsidR="002272FF">
        <w:rPr>
          <w:b/>
          <w:i/>
          <w:smallCaps/>
          <w:sz w:val="24"/>
          <w:u w:val="single"/>
        </w:rPr>
        <w:t>finansista</w:t>
      </w:r>
      <w:r w:rsidR="005225EC">
        <w:rPr>
          <w:b/>
          <w:i/>
          <w:smallCaps/>
          <w:sz w:val="24"/>
          <w:u w:val="single"/>
        </w:rPr>
        <w:t xml:space="preserve"> ierēd</w:t>
      </w:r>
      <w:r w:rsidR="00E167C3">
        <w:rPr>
          <w:b/>
          <w:i/>
          <w:smallCaps/>
          <w:sz w:val="24"/>
          <w:u w:val="single"/>
        </w:rPr>
        <w:t>ņa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5225EC">
        <w:rPr>
          <w:b/>
          <w:i/>
          <w:smallCaps/>
          <w:sz w:val="24"/>
          <w:u w:val="single"/>
        </w:rPr>
        <w:t>amata</w:t>
      </w:r>
      <w:r w:rsidR="005225EC" w:rsidRPr="000B670F">
        <w:rPr>
          <w:b/>
          <w:i/>
          <w:smallCaps/>
          <w:sz w:val="24"/>
          <w:u w:val="single"/>
        </w:rPr>
        <w:t xml:space="preserve"> </w:t>
      </w:r>
      <w:r w:rsidR="005225EC" w:rsidRPr="00084A26">
        <w:rPr>
          <w:b/>
          <w:i/>
          <w:smallCaps/>
          <w:sz w:val="24"/>
          <w:u w:val="single"/>
        </w:rPr>
        <w:t>pret</w:t>
      </w:r>
      <w:r w:rsidR="005225EC">
        <w:rPr>
          <w:b/>
          <w:i/>
          <w:smallCaps/>
          <w:sz w:val="24"/>
          <w:u w:val="single"/>
        </w:rPr>
        <w:t>endentiem izvirzītajām prasībā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698"/>
        <w:gridCol w:w="709"/>
      </w:tblGrid>
      <w:tr w:rsidR="005225EC" w14:paraId="316D6CA7" w14:textId="77777777" w:rsidTr="00F71A2D">
        <w:tc>
          <w:tcPr>
            <w:tcW w:w="8266" w:type="dxa"/>
          </w:tcPr>
          <w:p w14:paraId="0CFD20CF" w14:textId="45670EBA" w:rsidR="005225EC" w:rsidRPr="00EB4A74" w:rsidRDefault="005225EC" w:rsidP="00A70E69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i/>
                <w:sz w:val="22"/>
                <w:szCs w:val="22"/>
              </w:rPr>
              <w:t>Atbilstība Valsts civildienesta likuma 7.</w:t>
            </w:r>
            <w:r w:rsidR="009719DF">
              <w:rPr>
                <w:i/>
                <w:sz w:val="22"/>
                <w:szCs w:val="22"/>
              </w:rPr>
              <w:t> </w:t>
            </w:r>
            <w:r w:rsidRPr="00EB4A74">
              <w:rPr>
                <w:i/>
                <w:sz w:val="22"/>
                <w:szCs w:val="22"/>
              </w:rPr>
              <w:t>panta prasībām</w:t>
            </w:r>
          </w:p>
        </w:tc>
        <w:tc>
          <w:tcPr>
            <w:tcW w:w="698" w:type="dxa"/>
          </w:tcPr>
          <w:p w14:paraId="65E0645D" w14:textId="38A6F00E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5435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jā</w:t>
            </w:r>
            <w:r w:rsidR="00302246" w:rsidRPr="00EB4A7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C772258" w14:textId="021CB5A4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50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nē</w:t>
            </w:r>
          </w:p>
        </w:tc>
      </w:tr>
      <w:tr w:rsidR="006F2E63" w14:paraId="589AA970" w14:textId="77777777" w:rsidTr="006F2E63">
        <w:tc>
          <w:tcPr>
            <w:tcW w:w="8266" w:type="dxa"/>
          </w:tcPr>
          <w:p w14:paraId="4DEDFEAF" w14:textId="21B7D27C" w:rsidR="006F2E63" w:rsidRPr="00EB4A74" w:rsidRDefault="007D0259" w:rsidP="006F2E63">
            <w:pPr>
              <w:jc w:val="both"/>
              <w:rPr>
                <w:i/>
                <w:sz w:val="22"/>
                <w:szCs w:val="22"/>
              </w:rPr>
            </w:pPr>
            <w:r w:rsidRPr="007D0259">
              <w:rPr>
                <w:bCs/>
                <w:i/>
                <w:sz w:val="22"/>
                <w:szCs w:val="22"/>
              </w:rPr>
              <w:t xml:space="preserve">Akadēmiskā augstākā vai otrā līmeņa profesionālā augstākā izglītība grāmatvedībā, ekonomikā vai finansēs </w:t>
            </w:r>
            <w:r w:rsidR="006F2E63">
              <w:rPr>
                <w:i/>
                <w:sz w:val="22"/>
                <w:szCs w:val="22"/>
              </w:rPr>
              <w:t>(izņemot pirmā līmeņa profesionālo augstāko izglītību)</w:t>
            </w:r>
          </w:p>
        </w:tc>
        <w:tc>
          <w:tcPr>
            <w:tcW w:w="698" w:type="dxa"/>
            <w:vAlign w:val="center"/>
          </w:tcPr>
          <w:p w14:paraId="3E506C5F" w14:textId="4CFE234A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105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2E5A4876" w14:textId="7FA1A6A1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890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9E5CAAD" w14:textId="77777777" w:rsidTr="00F71A2D">
        <w:tc>
          <w:tcPr>
            <w:tcW w:w="8266" w:type="dxa"/>
          </w:tcPr>
          <w:p w14:paraId="40630DF8" w14:textId="604A2D70" w:rsidR="006F2E63" w:rsidRPr="00EB4A74" w:rsidRDefault="00423C11" w:rsidP="006F2E63">
            <w:pPr>
              <w:jc w:val="both"/>
              <w:rPr>
                <w:i/>
                <w:sz w:val="22"/>
                <w:szCs w:val="22"/>
              </w:rPr>
            </w:pPr>
            <w:r w:rsidRPr="00423C11">
              <w:rPr>
                <w:i/>
                <w:sz w:val="22"/>
                <w:szCs w:val="22"/>
              </w:rPr>
              <w:t>Darba pieredze finanšu plānošanas jomā</w:t>
            </w:r>
          </w:p>
        </w:tc>
        <w:tc>
          <w:tcPr>
            <w:tcW w:w="698" w:type="dxa"/>
          </w:tcPr>
          <w:p w14:paraId="331BCC98" w14:textId="5860BBC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274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C84B377" w14:textId="43A376DB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006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578A5068" w14:textId="77777777" w:rsidTr="00F71A2D">
        <w:tc>
          <w:tcPr>
            <w:tcW w:w="8266" w:type="dxa"/>
          </w:tcPr>
          <w:p w14:paraId="3C19F8D2" w14:textId="15A777F6" w:rsidR="007E456D" w:rsidRDefault="005A0428" w:rsidP="007E456D">
            <w:pPr>
              <w:jc w:val="both"/>
              <w:rPr>
                <w:i/>
                <w:sz w:val="22"/>
                <w:szCs w:val="22"/>
              </w:rPr>
            </w:pPr>
            <w:r w:rsidRPr="005A0428">
              <w:rPr>
                <w:i/>
                <w:sz w:val="22"/>
                <w:szCs w:val="22"/>
              </w:rPr>
              <w:t>Darba pieredze grāmatvedībā</w:t>
            </w:r>
          </w:p>
        </w:tc>
        <w:tc>
          <w:tcPr>
            <w:tcW w:w="698" w:type="dxa"/>
          </w:tcPr>
          <w:p w14:paraId="4B6B6854" w14:textId="143FFC44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276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28E48C3" w14:textId="75BD6ADB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105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68395388" w14:textId="77777777" w:rsidTr="00F71A2D">
        <w:tc>
          <w:tcPr>
            <w:tcW w:w="8266" w:type="dxa"/>
          </w:tcPr>
          <w:p w14:paraId="380A81F7" w14:textId="1D38269D" w:rsidR="007E456D" w:rsidRDefault="00FB4505" w:rsidP="007E456D">
            <w:pPr>
              <w:jc w:val="both"/>
              <w:rPr>
                <w:i/>
                <w:sz w:val="22"/>
                <w:szCs w:val="22"/>
              </w:rPr>
            </w:pPr>
            <w:r w:rsidRPr="00FB4505">
              <w:rPr>
                <w:i/>
                <w:sz w:val="22"/>
                <w:szCs w:val="22"/>
              </w:rPr>
              <w:t xml:space="preserve">Darba pieredze </w:t>
            </w:r>
            <w:r w:rsidR="00EC7E2D" w:rsidRPr="00FB4505">
              <w:rPr>
                <w:i/>
                <w:sz w:val="22"/>
                <w:szCs w:val="22"/>
              </w:rPr>
              <w:t>ekonomikā</w:t>
            </w:r>
            <w:r w:rsidRPr="00FB4505">
              <w:rPr>
                <w:i/>
                <w:sz w:val="22"/>
                <w:szCs w:val="22"/>
              </w:rPr>
              <w:t xml:space="preserve"> vai fi</w:t>
            </w:r>
            <w:r w:rsidR="00EC7E2D">
              <w:rPr>
                <w:i/>
                <w:sz w:val="22"/>
                <w:szCs w:val="22"/>
              </w:rPr>
              <w:t>nan</w:t>
            </w:r>
            <w:r w:rsidRPr="00FB4505">
              <w:rPr>
                <w:i/>
                <w:sz w:val="22"/>
                <w:szCs w:val="22"/>
              </w:rPr>
              <w:t>sēs</w:t>
            </w:r>
          </w:p>
        </w:tc>
        <w:tc>
          <w:tcPr>
            <w:tcW w:w="698" w:type="dxa"/>
          </w:tcPr>
          <w:p w14:paraId="0628B255" w14:textId="5646FE0C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42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624E12EF" w14:textId="6D8A396A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1158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7409693D" w14:textId="77777777" w:rsidTr="00F71A2D">
        <w:tc>
          <w:tcPr>
            <w:tcW w:w="8266" w:type="dxa"/>
          </w:tcPr>
          <w:p w14:paraId="40562F76" w14:textId="57CBA3E9" w:rsidR="007E456D" w:rsidRDefault="00CB4F3D" w:rsidP="007E456D">
            <w:pPr>
              <w:jc w:val="both"/>
              <w:rPr>
                <w:i/>
                <w:sz w:val="22"/>
                <w:szCs w:val="22"/>
              </w:rPr>
            </w:pPr>
            <w:r w:rsidRPr="00CB4F3D">
              <w:rPr>
                <w:i/>
                <w:sz w:val="22"/>
                <w:szCs w:val="22"/>
              </w:rPr>
              <w:t>Prasme strādāt ar MS Office un interneta resursiem lietpratēja līmenī</w:t>
            </w:r>
          </w:p>
        </w:tc>
        <w:tc>
          <w:tcPr>
            <w:tcW w:w="698" w:type="dxa"/>
          </w:tcPr>
          <w:p w14:paraId="4567859A" w14:textId="302E72BD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7118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2F7D4694" w14:textId="1C6411F5" w:rsidR="007E456D" w:rsidRDefault="00000000" w:rsidP="007E456D">
            <w:pPr>
              <w:tabs>
                <w:tab w:val="left" w:pos="6660"/>
              </w:tabs>
            </w:pPr>
            <w:sdt>
              <w:sdtPr>
                <w:id w:val="-1307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5F4BC2E" w14:textId="77777777" w:rsidTr="006F2E63">
        <w:tc>
          <w:tcPr>
            <w:tcW w:w="8266" w:type="dxa"/>
          </w:tcPr>
          <w:p w14:paraId="3F5006C5" w14:textId="6E51205A" w:rsidR="006F2E63" w:rsidRDefault="00A91F28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A91F28">
              <w:rPr>
                <w:bCs/>
                <w:i/>
                <w:sz w:val="22"/>
                <w:szCs w:val="22"/>
              </w:rPr>
              <w:t>Vēlama pieredze darbā ar resursu vadības sistēmas „Horizon” grāmatvedības  uzskaites moduli</w:t>
            </w:r>
          </w:p>
        </w:tc>
        <w:tc>
          <w:tcPr>
            <w:tcW w:w="698" w:type="dxa"/>
            <w:vAlign w:val="center"/>
          </w:tcPr>
          <w:p w14:paraId="7C208E60" w14:textId="123846DE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33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802FEC7" w14:textId="65515EA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97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5633273D" w14:textId="77777777" w:rsidTr="00857680">
        <w:tc>
          <w:tcPr>
            <w:tcW w:w="8266" w:type="dxa"/>
          </w:tcPr>
          <w:p w14:paraId="70892BEC" w14:textId="47591FB4" w:rsidR="00BC2AF5" w:rsidRDefault="00037665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037665">
              <w:rPr>
                <w:bCs/>
                <w:i/>
                <w:sz w:val="22"/>
                <w:szCs w:val="22"/>
              </w:rPr>
              <w:t>Labas zināšanas un izpratne par grāmatvedības un finanšu plānošanas normatīvajiem dokumentiem</w:t>
            </w:r>
          </w:p>
        </w:tc>
        <w:tc>
          <w:tcPr>
            <w:tcW w:w="698" w:type="dxa"/>
          </w:tcPr>
          <w:p w14:paraId="5966F60B" w14:textId="4B960D86" w:rsidR="00BC2AF5" w:rsidRDefault="00000000" w:rsidP="00BC2AF5">
            <w:pPr>
              <w:tabs>
                <w:tab w:val="left" w:pos="6660"/>
              </w:tabs>
            </w:pPr>
            <w:sdt>
              <w:sdtPr>
                <w:id w:val="781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5DF9E0D5" w14:textId="5691B71A" w:rsidR="00BC2AF5" w:rsidRDefault="00000000" w:rsidP="00BC2AF5">
            <w:pPr>
              <w:tabs>
                <w:tab w:val="left" w:pos="6660"/>
              </w:tabs>
            </w:pPr>
            <w:sdt>
              <w:sdtPr>
                <w:id w:val="5691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3345BFED" w14:textId="77777777" w:rsidTr="00857680">
        <w:tc>
          <w:tcPr>
            <w:tcW w:w="8266" w:type="dxa"/>
          </w:tcPr>
          <w:p w14:paraId="4A05F061" w14:textId="5B32C6E6" w:rsidR="00BC2AF5" w:rsidRDefault="00751D7F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751D7F">
              <w:rPr>
                <w:bCs/>
                <w:i/>
                <w:sz w:val="22"/>
                <w:szCs w:val="22"/>
              </w:rPr>
              <w:t>Labas zināšanas un izpratne budžeta plānošanas, ekonomikas un finanšu jautājumos</w:t>
            </w:r>
          </w:p>
        </w:tc>
        <w:tc>
          <w:tcPr>
            <w:tcW w:w="698" w:type="dxa"/>
          </w:tcPr>
          <w:p w14:paraId="60E39852" w14:textId="4E85935F" w:rsidR="00BC2AF5" w:rsidRDefault="00000000" w:rsidP="00BC2AF5">
            <w:pPr>
              <w:tabs>
                <w:tab w:val="left" w:pos="6660"/>
              </w:tabs>
            </w:pPr>
            <w:sdt>
              <w:sdtPr>
                <w:id w:val="158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16576EE3" w14:textId="7D1D9482" w:rsidR="00BC2AF5" w:rsidRDefault="00000000" w:rsidP="00BC2AF5">
            <w:pPr>
              <w:tabs>
                <w:tab w:val="left" w:pos="6660"/>
              </w:tabs>
            </w:pPr>
            <w:sdt>
              <w:sdtPr>
                <w:id w:val="-3539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68453036" w14:textId="77777777" w:rsidTr="006F2E63">
        <w:trPr>
          <w:trHeight w:val="70"/>
        </w:trPr>
        <w:tc>
          <w:tcPr>
            <w:tcW w:w="8266" w:type="dxa"/>
          </w:tcPr>
          <w:p w14:paraId="47C573FA" w14:textId="6B8C73FA" w:rsidR="006F2E63" w:rsidRPr="00EB4A74" w:rsidRDefault="00AC5AD8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AC5AD8">
              <w:rPr>
                <w:bCs/>
                <w:i/>
                <w:sz w:val="22"/>
                <w:szCs w:val="22"/>
              </w:rPr>
              <w:t>Labas prasmes vērtēt faktus, analizēt datus, paredzēt un novērtēt riskus</w:t>
            </w:r>
          </w:p>
        </w:tc>
        <w:tc>
          <w:tcPr>
            <w:tcW w:w="698" w:type="dxa"/>
            <w:vAlign w:val="center"/>
          </w:tcPr>
          <w:p w14:paraId="7CFF1076" w14:textId="779D5748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346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60278C7B" w14:textId="2B3253E7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760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186BBD6B" w14:textId="77777777" w:rsidTr="0094580A">
        <w:trPr>
          <w:trHeight w:val="70"/>
        </w:trPr>
        <w:tc>
          <w:tcPr>
            <w:tcW w:w="8266" w:type="dxa"/>
          </w:tcPr>
          <w:p w14:paraId="0DE1A65A" w14:textId="704A920B" w:rsidR="00F87922" w:rsidRDefault="001136DB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1136DB">
              <w:rPr>
                <w:bCs/>
                <w:i/>
                <w:sz w:val="22"/>
                <w:szCs w:val="22"/>
              </w:rPr>
              <w:t>Prasme operatīvi un, atbilstoši prioritātēm, koordinēt veicamos amata pienākumus paaugstinātas intensitātes un ierobežota laika apstākļos</w:t>
            </w:r>
          </w:p>
        </w:tc>
        <w:tc>
          <w:tcPr>
            <w:tcW w:w="698" w:type="dxa"/>
            <w:vAlign w:val="center"/>
          </w:tcPr>
          <w:p w14:paraId="24B7957A" w14:textId="4C8CD6D4" w:rsidR="00F87922" w:rsidRDefault="00000000" w:rsidP="00F87922">
            <w:pPr>
              <w:tabs>
                <w:tab w:val="left" w:pos="6660"/>
              </w:tabs>
            </w:pPr>
            <w:sdt>
              <w:sdtPr>
                <w:id w:val="1228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31EE2770" w14:textId="0AB2E87F" w:rsidR="00F87922" w:rsidRDefault="00000000" w:rsidP="00F87922">
            <w:pPr>
              <w:tabs>
                <w:tab w:val="left" w:pos="6660"/>
              </w:tabs>
            </w:pPr>
            <w:sdt>
              <w:sdtPr>
                <w:id w:val="-1540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6ECA877" w14:textId="77777777" w:rsidTr="004C1221">
        <w:trPr>
          <w:trHeight w:val="70"/>
        </w:trPr>
        <w:tc>
          <w:tcPr>
            <w:tcW w:w="8266" w:type="dxa"/>
          </w:tcPr>
          <w:p w14:paraId="6A86F3D9" w14:textId="420007F5" w:rsidR="00F87922" w:rsidRDefault="000553A9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0553A9">
              <w:rPr>
                <w:bCs/>
                <w:i/>
                <w:sz w:val="22"/>
                <w:szCs w:val="22"/>
              </w:rPr>
              <w:t>Labas sadarbības un komunikācijas prasmes</w:t>
            </w:r>
          </w:p>
        </w:tc>
        <w:tc>
          <w:tcPr>
            <w:tcW w:w="698" w:type="dxa"/>
          </w:tcPr>
          <w:p w14:paraId="5645C165" w14:textId="3370CE75" w:rsidR="00F87922" w:rsidRDefault="00000000" w:rsidP="00F87922">
            <w:pPr>
              <w:tabs>
                <w:tab w:val="left" w:pos="6660"/>
              </w:tabs>
            </w:pPr>
            <w:sdt>
              <w:sdtPr>
                <w:id w:val="421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D19194E" w14:textId="4DF8307D" w:rsidR="00F87922" w:rsidRDefault="00000000" w:rsidP="00F87922">
            <w:pPr>
              <w:tabs>
                <w:tab w:val="left" w:pos="6660"/>
              </w:tabs>
            </w:pPr>
            <w:sdt>
              <w:sdtPr>
                <w:id w:val="32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</w:tbl>
    <w:p w14:paraId="4349EDBE" w14:textId="77777777" w:rsidR="003C5682" w:rsidRDefault="003C5682" w:rsidP="00266393">
      <w:pPr>
        <w:pStyle w:val="Virsraksts1"/>
        <w:jc w:val="left"/>
        <w:rPr>
          <w:i/>
          <w:u w:val="single"/>
        </w:rPr>
      </w:pPr>
    </w:p>
    <w:p w14:paraId="0632577C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>
        <w:rPr>
          <w:i/>
          <w:u w:val="single"/>
        </w:rPr>
        <w:t xml:space="preserve">III. </w:t>
      </w:r>
      <w:r w:rsidRPr="00084A26">
        <w:rPr>
          <w:i/>
          <w:u w:val="single"/>
        </w:rPr>
        <w:t xml:space="preserve"> </w:t>
      </w:r>
      <w:r w:rsidR="00C60FBD">
        <w:rPr>
          <w:i/>
          <w:smallCaps/>
          <w:u w:val="single"/>
        </w:rPr>
        <w:t>Vai Jums ir piešķirts valsts</w:t>
      </w:r>
      <w:r w:rsidR="00695293">
        <w:rPr>
          <w:i/>
          <w:smallCaps/>
          <w:u w:val="single"/>
        </w:rPr>
        <w:t xml:space="preserve"> </w:t>
      </w:r>
      <w:r>
        <w:rPr>
          <w:i/>
          <w:smallCaps/>
          <w:u w:val="single"/>
        </w:rPr>
        <w:t>civildienesta ierēdņa statuss</w:t>
      </w:r>
      <w:r w:rsidRPr="00084A26">
        <w:rPr>
          <w:i/>
          <w:u w:val="single"/>
        </w:rPr>
        <w:t>?</w:t>
      </w:r>
    </w:p>
    <w:p w14:paraId="5452F222" w14:textId="03EBEFD0" w:rsidR="00266393" w:rsidRPr="00A96BBF" w:rsidRDefault="00266393" w:rsidP="00266393">
      <w:r>
        <w:t xml:space="preserve"> </w:t>
      </w:r>
      <w:sdt>
        <w:sdtPr>
          <w:id w:val="23120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 w:rsidR="00302246">
        <w:rPr>
          <w:i/>
          <w:sz w:val="24"/>
        </w:rPr>
        <w:tab/>
      </w:r>
      <w:r w:rsidR="00302246">
        <w:rPr>
          <w:i/>
          <w:sz w:val="24"/>
        </w:rPr>
        <w:tab/>
        <w:t xml:space="preserve"> </w:t>
      </w:r>
      <w:sdt>
        <w:sdtPr>
          <w:id w:val="17923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>
        <w:rPr>
          <w:i/>
          <w:sz w:val="24"/>
        </w:rPr>
        <w:t>nē</w:t>
      </w:r>
    </w:p>
    <w:p w14:paraId="0D1FE423" w14:textId="77777777" w:rsidR="00096A19" w:rsidRDefault="00096A19" w:rsidP="00266393">
      <w:pPr>
        <w:pStyle w:val="Virsraksts1"/>
        <w:jc w:val="left"/>
        <w:rPr>
          <w:i/>
          <w:u w:val="single"/>
        </w:rPr>
      </w:pPr>
    </w:p>
    <w:p w14:paraId="1B7FC7C4" w14:textId="77777777" w:rsidR="00266393" w:rsidRPr="007C5BAF" w:rsidRDefault="00266393" w:rsidP="00266393">
      <w:pPr>
        <w:pStyle w:val="Virsraksts1"/>
        <w:jc w:val="left"/>
        <w:rPr>
          <w:i/>
          <w:u w:val="single"/>
        </w:rPr>
      </w:pPr>
      <w:r w:rsidRPr="007C5BAF">
        <w:rPr>
          <w:i/>
          <w:u w:val="single"/>
        </w:rPr>
        <w:t xml:space="preserve">  IV.  Vai Jūs  pēdējo 3 gadu laikā esat disciplināri sodīts?</w:t>
      </w:r>
    </w:p>
    <w:p w14:paraId="101F74C3" w14:textId="0265D6D6" w:rsidR="00266393" w:rsidRDefault="00000000" w:rsidP="00266393">
      <w:pPr>
        <w:rPr>
          <w:i/>
          <w:sz w:val="24"/>
        </w:rPr>
      </w:pPr>
      <w:sdt>
        <w:sdtPr>
          <w:id w:val="159490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266393">
        <w:rPr>
          <w:i/>
          <w:sz w:val="24"/>
        </w:rPr>
        <w:t xml:space="preserve"> jā</w:t>
      </w:r>
      <w:r w:rsidR="00302246">
        <w:rPr>
          <w:i/>
          <w:sz w:val="24"/>
        </w:rPr>
        <w:t xml:space="preserve"> </w:t>
      </w:r>
      <w:r w:rsidR="00266393">
        <w:rPr>
          <w:i/>
          <w:sz w:val="24"/>
        </w:rPr>
        <w:t xml:space="preserve">(lūdzu norādiet kad? Kāds sods piemērots?) </w:t>
      </w:r>
      <w:sdt>
        <w:sdtPr>
          <w:id w:val="101218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 w:rsidR="00266393">
        <w:rPr>
          <w:i/>
          <w:sz w:val="24"/>
        </w:rPr>
        <w:t>nē</w:t>
      </w:r>
    </w:p>
    <w:p w14:paraId="21CF060D" w14:textId="77777777" w:rsidR="00096A19" w:rsidRPr="004F705B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</w:t>
      </w:r>
    </w:p>
    <w:p w14:paraId="7ABB200A" w14:textId="77777777" w:rsidR="00302246" w:rsidRDefault="00302246" w:rsidP="00266393">
      <w:pPr>
        <w:rPr>
          <w:b/>
          <w:i/>
          <w:sz w:val="24"/>
          <w:u w:val="single"/>
        </w:rPr>
      </w:pPr>
    </w:p>
    <w:p w14:paraId="1E27F6D1" w14:textId="0FA9A8BD" w:rsidR="00266393" w:rsidRPr="00084A26" w:rsidRDefault="00266393" w:rsidP="0026639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 L</w:t>
      </w:r>
      <w:r w:rsidRPr="004E1DA1">
        <w:rPr>
          <w:b/>
          <w:i/>
          <w:smallCaps/>
          <w:sz w:val="24"/>
          <w:u w:val="single"/>
        </w:rPr>
        <w:t>ūdzu, aplieciniet</w:t>
      </w:r>
      <w:r>
        <w:rPr>
          <w:b/>
          <w:i/>
          <w:smallCaps/>
          <w:sz w:val="24"/>
          <w:u w:val="single"/>
        </w:rPr>
        <w:t xml:space="preserve"> datora lietošanas prasmes:</w:t>
      </w:r>
    </w:p>
    <w:p w14:paraId="7E347E72" w14:textId="13353F42" w:rsidR="00266393" w:rsidRPr="007A0235" w:rsidRDefault="00266393" w:rsidP="00266393">
      <w:pPr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 xml:space="preserve">Microsoft Office: </w:t>
      </w:r>
      <w:r w:rsidRPr="007A0235">
        <w:rPr>
          <w:i/>
          <w:sz w:val="24"/>
          <w:szCs w:val="24"/>
        </w:rPr>
        <w:tab/>
        <w:t>Word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2782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111463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A81E2C">
        <w:t xml:space="preserve"> </w:t>
      </w:r>
      <w:r w:rsidRPr="007A0235">
        <w:rPr>
          <w:i/>
          <w:sz w:val="24"/>
          <w:szCs w:val="24"/>
        </w:rPr>
        <w:t>nē</w:t>
      </w:r>
    </w:p>
    <w:p w14:paraId="3EE3E967" w14:textId="6274B799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Excel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16104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A81E2C">
        <w:rPr>
          <w:rFonts w:ascii="MS Gothic" w:eastAsia="MS Gothic" w:hAnsi="MS Gothic"/>
        </w:rPr>
        <w:t xml:space="preserve"> </w:t>
      </w:r>
      <w:r w:rsidR="00782A5E">
        <w:rPr>
          <w:rFonts w:ascii="MS Gothic" w:eastAsia="MS Gothic" w:hAnsi="MS Gothic"/>
        </w:rPr>
        <w:t xml:space="preserve">      </w:t>
      </w:r>
      <w:r w:rsidR="00EF1567">
        <w:rPr>
          <w:rFonts w:ascii="MS Gothic" w:eastAsia="MS Gothic" w:hAnsi="MS Gothic"/>
        </w:rPr>
        <w:t> </w:t>
      </w:r>
      <w:sdt>
        <w:sdtPr>
          <w:id w:val="144882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EF1567">
        <w:rPr>
          <w:rFonts w:ascii="MS Gothic" w:eastAsia="MS Gothic" w:hAnsi="MS Gothic"/>
        </w:rPr>
        <w:t> </w:t>
      </w:r>
      <w:r w:rsidRPr="007A0235">
        <w:rPr>
          <w:i/>
          <w:sz w:val="24"/>
          <w:szCs w:val="24"/>
        </w:rPr>
        <w:t>nē</w:t>
      </w:r>
    </w:p>
    <w:p w14:paraId="487DF659" w14:textId="40594C7B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Outlook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-13265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-33692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23609DAF" w14:textId="0743DD37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PowerPoint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56622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207894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4C8E04E3" w14:textId="77777777" w:rsidR="004F705B" w:rsidRPr="004F705B" w:rsidRDefault="004F705B" w:rsidP="004F705B">
      <w:pPr>
        <w:ind w:left="1440" w:firstLine="720"/>
        <w:rPr>
          <w:i/>
          <w:sz w:val="24"/>
          <w:szCs w:val="24"/>
        </w:rPr>
      </w:pPr>
    </w:p>
    <w:p w14:paraId="5994FEA2" w14:textId="77777777" w:rsidR="00181395" w:rsidRDefault="00181395">
      <w:pPr>
        <w:rPr>
          <w:b/>
          <w:i/>
          <w:sz w:val="24"/>
          <w:u w:val="single"/>
        </w:rPr>
      </w:pPr>
    </w:p>
    <w:p w14:paraId="545DC985" w14:textId="77777777" w:rsidR="00181395" w:rsidRDefault="00181395">
      <w:pPr>
        <w:rPr>
          <w:b/>
          <w:i/>
          <w:sz w:val="24"/>
          <w:u w:val="single"/>
        </w:rPr>
      </w:pPr>
    </w:p>
    <w:p w14:paraId="47BE71AA" w14:textId="77777777" w:rsidR="00181395" w:rsidRDefault="00181395">
      <w:pPr>
        <w:rPr>
          <w:b/>
          <w:i/>
          <w:sz w:val="24"/>
          <w:u w:val="single"/>
        </w:rPr>
      </w:pPr>
    </w:p>
    <w:p w14:paraId="67D98248" w14:textId="77777777" w:rsidR="00181395" w:rsidRDefault="00181395">
      <w:pPr>
        <w:rPr>
          <w:b/>
          <w:i/>
          <w:sz w:val="24"/>
          <w:u w:val="single"/>
        </w:rPr>
      </w:pPr>
    </w:p>
    <w:p w14:paraId="171493C1" w14:textId="77777777" w:rsidR="00181395" w:rsidRDefault="00181395">
      <w:pPr>
        <w:rPr>
          <w:b/>
          <w:i/>
          <w:sz w:val="24"/>
          <w:u w:val="single"/>
        </w:rPr>
      </w:pPr>
    </w:p>
    <w:p w14:paraId="22B5EA19" w14:textId="77777777" w:rsidR="00181395" w:rsidRDefault="00181395">
      <w:pPr>
        <w:rPr>
          <w:b/>
          <w:i/>
          <w:sz w:val="24"/>
          <w:u w:val="single"/>
        </w:rPr>
      </w:pPr>
    </w:p>
    <w:p w14:paraId="0B02258C" w14:textId="77777777" w:rsidR="00181395" w:rsidRDefault="00181395">
      <w:pPr>
        <w:rPr>
          <w:b/>
          <w:i/>
          <w:sz w:val="24"/>
          <w:u w:val="single"/>
        </w:rPr>
      </w:pPr>
    </w:p>
    <w:p w14:paraId="4D9C9BB8" w14:textId="77777777" w:rsidR="00181395" w:rsidRDefault="00181395">
      <w:pPr>
        <w:rPr>
          <w:b/>
          <w:i/>
          <w:sz w:val="24"/>
          <w:u w:val="single"/>
        </w:rPr>
      </w:pPr>
    </w:p>
    <w:p w14:paraId="2F8A547C" w14:textId="77777777" w:rsidR="00181395" w:rsidRDefault="00181395">
      <w:pPr>
        <w:rPr>
          <w:b/>
          <w:i/>
          <w:sz w:val="24"/>
          <w:u w:val="single"/>
        </w:rPr>
      </w:pPr>
    </w:p>
    <w:p w14:paraId="52962BE2" w14:textId="23F6D84E" w:rsidR="00DF09F1" w:rsidRPr="00DF09F1" w:rsidRDefault="00DF09F1">
      <w:pPr>
        <w:rPr>
          <w:b/>
          <w:i/>
          <w:sz w:val="24"/>
          <w:u w:val="single"/>
        </w:rPr>
        <w:sectPr w:rsidR="00DF09F1" w:rsidRPr="00DF09F1" w:rsidSect="000F0FED">
          <w:headerReference w:type="default" r:id="rId14"/>
          <w:footerReference w:type="default" r:id="rId15"/>
          <w:pgSz w:w="12240" w:h="15840"/>
          <w:pgMar w:top="992" w:right="760" w:bottom="992" w:left="1797" w:header="720" w:footer="720" w:gutter="0"/>
          <w:cols w:space="720"/>
          <w:docGrid w:linePitch="272"/>
        </w:sectPr>
      </w:pPr>
    </w:p>
    <w:p w14:paraId="661E5943" w14:textId="2A7F3066" w:rsidR="000F0FED" w:rsidRDefault="000F0FED" w:rsidP="000F0FED">
      <w:pPr>
        <w:pStyle w:val="Virsraksts1"/>
        <w:jc w:val="left"/>
        <w:rPr>
          <w:i/>
          <w:smallCaps/>
          <w:u w:val="single"/>
        </w:rPr>
      </w:pPr>
      <w:r>
        <w:rPr>
          <w:i/>
          <w:u w:val="single"/>
        </w:rPr>
        <w:lastRenderedPageBreak/>
        <w:t xml:space="preserve">VI. </w:t>
      </w:r>
      <w:r>
        <w:rPr>
          <w:i/>
          <w:smallCaps/>
          <w:u w:val="single"/>
        </w:rPr>
        <w:t xml:space="preserve">Ziņas par Jūsu darba pieredzi pēdējo </w:t>
      </w:r>
      <w:r w:rsidR="0033038F">
        <w:rPr>
          <w:i/>
          <w:smallCaps/>
          <w:u w:val="single"/>
        </w:rPr>
        <w:t>7</w:t>
      </w:r>
      <w:r>
        <w:rPr>
          <w:i/>
          <w:smallCaps/>
          <w:u w:val="single"/>
        </w:rPr>
        <w:t xml:space="preserve"> gadu laikā:</w:t>
      </w:r>
    </w:p>
    <w:p w14:paraId="35534937" w14:textId="77777777" w:rsidR="000F0FED" w:rsidRPr="00E65FD0" w:rsidRDefault="000F0FED" w:rsidP="000F0FED"/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93"/>
        <w:gridCol w:w="4394"/>
      </w:tblGrid>
      <w:tr w:rsidR="000F0FED" w14:paraId="6A259AA4" w14:textId="77777777" w:rsidTr="00214B87">
        <w:tc>
          <w:tcPr>
            <w:tcW w:w="4219" w:type="dxa"/>
          </w:tcPr>
          <w:p w14:paraId="572C8FB5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rba vietas nosaukums </w:t>
            </w:r>
          </w:p>
        </w:tc>
        <w:tc>
          <w:tcPr>
            <w:tcW w:w="2693" w:type="dxa"/>
          </w:tcPr>
          <w:p w14:paraId="6391EC97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zsāktas un izbeigtas darba vai valsts civildienesta attiecības</w:t>
            </w:r>
          </w:p>
        </w:tc>
        <w:tc>
          <w:tcPr>
            <w:tcW w:w="2693" w:type="dxa"/>
          </w:tcPr>
          <w:p w14:paraId="702E54E3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mats vai profesija</w:t>
            </w:r>
          </w:p>
        </w:tc>
        <w:tc>
          <w:tcPr>
            <w:tcW w:w="4394" w:type="dxa"/>
          </w:tcPr>
          <w:p w14:paraId="3C7B8838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venie amata pienākumi (3-4)</w:t>
            </w:r>
          </w:p>
        </w:tc>
      </w:tr>
      <w:tr w:rsidR="000F0FED" w14:paraId="4364B31E" w14:textId="77777777" w:rsidTr="00214B87">
        <w:tc>
          <w:tcPr>
            <w:tcW w:w="4219" w:type="dxa"/>
          </w:tcPr>
          <w:p w14:paraId="3FAA7EA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0ACA079E" w14:textId="77777777" w:rsidR="000F0FED" w:rsidRPr="004E1DA1" w:rsidRDefault="000F0FED" w:rsidP="00214B87">
            <w:pPr>
              <w:jc w:val="both"/>
              <w:rPr>
                <w:i/>
                <w:sz w:val="24"/>
              </w:rPr>
            </w:pPr>
            <w:r w:rsidRPr="004E1DA1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0392F34C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378C553F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1.</w:t>
            </w:r>
          </w:p>
          <w:p w14:paraId="1DAF12ED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2.</w:t>
            </w:r>
          </w:p>
          <w:p w14:paraId="6075DB0C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3.</w:t>
            </w:r>
          </w:p>
          <w:p w14:paraId="24614A1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  <w:r w:rsidRPr="00011A23">
              <w:rPr>
                <w:i/>
                <w:sz w:val="24"/>
              </w:rPr>
              <w:t>4.</w:t>
            </w:r>
          </w:p>
        </w:tc>
      </w:tr>
      <w:tr w:rsidR="000F0FED" w14:paraId="6A167C3D" w14:textId="77777777" w:rsidTr="00214B87">
        <w:tc>
          <w:tcPr>
            <w:tcW w:w="4219" w:type="dxa"/>
          </w:tcPr>
          <w:p w14:paraId="0938606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52D7862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3142FA49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7188941D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1FA71552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7E9BD22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 w:rsidRPr="00755589">
              <w:rPr>
                <w:i/>
                <w:sz w:val="24"/>
              </w:rPr>
              <w:t>1.</w:t>
            </w:r>
          </w:p>
          <w:p w14:paraId="0D09B319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48286F38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23F8678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  <w:tr w:rsidR="000F0FED" w14:paraId="279E4697" w14:textId="77777777" w:rsidTr="00214B87">
        <w:tc>
          <w:tcPr>
            <w:tcW w:w="4219" w:type="dxa"/>
          </w:tcPr>
          <w:p w14:paraId="7BA91768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20F3FC86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4B2B7161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5CA961C4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691879A3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AFF4F75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Pr="00755589">
              <w:rPr>
                <w:i/>
                <w:sz w:val="24"/>
              </w:rPr>
              <w:t>.</w:t>
            </w:r>
          </w:p>
          <w:p w14:paraId="5F983543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6D402B9F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1D65C43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</w:tbl>
    <w:p w14:paraId="7E06D6EF" w14:textId="77777777" w:rsidR="000F0FED" w:rsidRDefault="000F0FED" w:rsidP="000F0FED">
      <w:pPr>
        <w:rPr>
          <w:i/>
          <w:sz w:val="24"/>
        </w:rPr>
      </w:pPr>
    </w:p>
    <w:p w14:paraId="175259C0" w14:textId="77777777" w:rsidR="00813949" w:rsidRDefault="00D22DE2" w:rsidP="00813949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 xml:space="preserve">VII. </w:t>
      </w:r>
      <w:r w:rsidR="00813949">
        <w:rPr>
          <w:i/>
          <w:smallCaps/>
          <w:u w:val="single"/>
        </w:rPr>
        <w:t xml:space="preserve">Ziņas par pieredzi darbā </w:t>
      </w:r>
      <w:r w:rsidR="00813949" w:rsidRPr="009F5B48">
        <w:rPr>
          <w:i/>
          <w:smallCaps/>
          <w:u w:val="single"/>
        </w:rPr>
        <w:t xml:space="preserve">ar resursu vadības sistēmas „Horizon” </w:t>
      </w:r>
      <w:r w:rsidR="00813949">
        <w:rPr>
          <w:i/>
          <w:smallCaps/>
          <w:u w:val="single"/>
        </w:rPr>
        <w:t>grāmatvedības</w:t>
      </w:r>
      <w:r w:rsidR="00813949" w:rsidRPr="009F5B48">
        <w:rPr>
          <w:i/>
          <w:smallCaps/>
          <w:u w:val="single"/>
        </w:rPr>
        <w:t xml:space="preserve"> moduli</w:t>
      </w:r>
    </w:p>
    <w:p w14:paraId="4D49CDA0" w14:textId="7B8A31C9" w:rsidR="00813949" w:rsidRPr="009F5B48" w:rsidRDefault="00000000" w:rsidP="00813949">
      <w:pPr>
        <w:rPr>
          <w:i/>
          <w:sz w:val="24"/>
        </w:rPr>
      </w:pPr>
      <w:sdt>
        <w:sdtPr>
          <w:id w:val="2877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949">
            <w:rPr>
              <w:rFonts w:ascii="MS Gothic" w:eastAsia="MS Gothic" w:hAnsi="MS Gothic" w:hint="eastAsia"/>
            </w:rPr>
            <w:t>☐</w:t>
          </w:r>
        </w:sdtContent>
      </w:sdt>
      <w:r w:rsidR="00813949" w:rsidRPr="007A0235">
        <w:rPr>
          <w:i/>
          <w:sz w:val="24"/>
          <w:szCs w:val="24"/>
        </w:rPr>
        <w:t xml:space="preserve"> </w:t>
      </w:r>
      <w:r w:rsidR="00813949">
        <w:rPr>
          <w:i/>
          <w:sz w:val="24"/>
        </w:rPr>
        <w:t>lietotājs</w:t>
      </w:r>
      <w:r w:rsidR="00813949">
        <w:rPr>
          <w:i/>
          <w:sz w:val="24"/>
        </w:rPr>
        <w:tab/>
        <w:t xml:space="preserve"> </w:t>
      </w:r>
      <w:sdt>
        <w:sdtPr>
          <w:id w:val="350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949">
            <w:rPr>
              <w:rFonts w:ascii="MS Gothic" w:eastAsia="MS Gothic" w:hAnsi="MS Gothic" w:hint="eastAsia"/>
            </w:rPr>
            <w:t>☐</w:t>
          </w:r>
        </w:sdtContent>
      </w:sdt>
      <w:r w:rsidR="00813949" w:rsidRPr="007A0235">
        <w:rPr>
          <w:i/>
          <w:sz w:val="24"/>
          <w:szCs w:val="24"/>
        </w:rPr>
        <w:t xml:space="preserve"> </w:t>
      </w:r>
      <w:r w:rsidR="00813949">
        <w:rPr>
          <w:i/>
          <w:sz w:val="24"/>
        </w:rPr>
        <w:t>administrators</w:t>
      </w:r>
    </w:p>
    <w:p w14:paraId="78335E36" w14:textId="236259C7" w:rsidR="00D22DE2" w:rsidRDefault="00D22DE2" w:rsidP="00813949">
      <w:pPr>
        <w:pStyle w:val="Virsraksts1"/>
        <w:jc w:val="both"/>
        <w:rPr>
          <w:i/>
        </w:rPr>
      </w:pPr>
    </w:p>
    <w:p w14:paraId="1D060436" w14:textId="45B3F263" w:rsidR="00282EB3" w:rsidRDefault="00282EB3" w:rsidP="00282EB3">
      <w:pPr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>
        <w:rPr>
          <w:i/>
          <w:sz w:val="24"/>
        </w:rPr>
        <w:t xml:space="preserve"> p</w:t>
      </w:r>
      <w:r w:rsidRPr="009F5B48">
        <w:rPr>
          <w:i/>
          <w:sz w:val="24"/>
        </w:rPr>
        <w:t>ieredzi darbā ar resursu vadības sistēmas „Horizon”</w:t>
      </w:r>
      <w:r w:rsidR="004F65CD">
        <w:rPr>
          <w:i/>
          <w:sz w:val="24"/>
        </w:rPr>
        <w:t xml:space="preserve"> </w:t>
      </w:r>
      <w:r>
        <w:rPr>
          <w:i/>
          <w:sz w:val="24"/>
        </w:rPr>
        <w:t>grāmatvedības</w:t>
      </w:r>
      <w:r w:rsidRPr="009F5B48">
        <w:rPr>
          <w:i/>
          <w:sz w:val="24"/>
        </w:rPr>
        <w:t xml:space="preserve"> uzskaites moduli</w:t>
      </w:r>
      <w:r>
        <w:rPr>
          <w:i/>
          <w:sz w:val="24"/>
        </w:rPr>
        <w:t>:</w:t>
      </w:r>
    </w:p>
    <w:p w14:paraId="73B2CBEF" w14:textId="77777777" w:rsidR="00E95C76" w:rsidRDefault="00E95C76" w:rsidP="00D22DE2">
      <w:pPr>
        <w:rPr>
          <w:i/>
          <w:sz w:val="24"/>
        </w:rPr>
      </w:pPr>
    </w:p>
    <w:p w14:paraId="0DE4BE4C" w14:textId="77777777" w:rsidR="00405B84" w:rsidRDefault="00405B84" w:rsidP="00D22DE2">
      <w:pPr>
        <w:rPr>
          <w:i/>
          <w:sz w:val="24"/>
        </w:rPr>
      </w:pPr>
    </w:p>
    <w:p w14:paraId="62D6F68B" w14:textId="77777777" w:rsidR="00E019BE" w:rsidRDefault="00E019BE" w:rsidP="00F243BE">
      <w:pPr>
        <w:rPr>
          <w:i/>
          <w:sz w:val="24"/>
        </w:rPr>
      </w:pPr>
    </w:p>
    <w:p w14:paraId="02A64E57" w14:textId="77777777" w:rsidR="00B20DF9" w:rsidRPr="009F5B48" w:rsidRDefault="00B20DF9" w:rsidP="00B20DF9">
      <w:pPr>
        <w:pStyle w:val="Virsraksts1"/>
        <w:jc w:val="left"/>
        <w:rPr>
          <w:i/>
        </w:rPr>
      </w:pPr>
    </w:p>
    <w:p w14:paraId="5BD10369" w14:textId="77777777" w:rsidR="0029000B" w:rsidRDefault="0029000B" w:rsidP="00F243BE">
      <w:pPr>
        <w:rPr>
          <w:i/>
          <w:sz w:val="24"/>
        </w:rPr>
      </w:pPr>
    </w:p>
    <w:p w14:paraId="5709884B" w14:textId="77777777" w:rsidR="005C4401" w:rsidRPr="0069484D" w:rsidRDefault="005C4401" w:rsidP="005C4401">
      <w:pPr>
        <w:pStyle w:val="naisf"/>
        <w:spacing w:before="120" w:beforeAutospacing="0" w:after="120" w:afterAutospacing="0"/>
        <w:jc w:val="both"/>
        <w:rPr>
          <w:sz w:val="20"/>
          <w:szCs w:val="20"/>
        </w:rPr>
      </w:pPr>
      <w:r w:rsidRPr="0069484D">
        <w:rPr>
          <w:sz w:val="20"/>
          <w:szCs w:val="20"/>
        </w:rPr>
        <w:t>Paraksts* ______________</w:t>
      </w:r>
    </w:p>
    <w:p w14:paraId="59572816" w14:textId="6C31DD67" w:rsidR="005C4401" w:rsidRDefault="005C4401" w:rsidP="005C4401">
      <w:r w:rsidRPr="0069484D">
        <w:t>Datums* ______________</w:t>
      </w:r>
    </w:p>
    <w:p w14:paraId="2C5B6F19" w14:textId="77777777" w:rsidR="00D72CDD" w:rsidRDefault="00D72CDD" w:rsidP="005C4401"/>
    <w:p w14:paraId="0A0C2ADD" w14:textId="77777777" w:rsidR="00D72CDD" w:rsidRDefault="00D72CDD" w:rsidP="005C4401"/>
    <w:p w14:paraId="7FA9ACB4" w14:textId="77777777" w:rsidR="005C4401" w:rsidRPr="006243D3" w:rsidRDefault="005C4401" w:rsidP="005C4401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0190C602" w14:textId="77777777" w:rsidR="00F243BE" w:rsidRDefault="00F243BE" w:rsidP="001B4178">
      <w:pPr>
        <w:sectPr w:rsidR="00F243BE" w:rsidSect="001318BC">
          <w:pgSz w:w="15840" w:h="12240" w:orient="landscape"/>
          <w:pgMar w:top="1134" w:right="992" w:bottom="760" w:left="992" w:header="720" w:footer="720" w:gutter="0"/>
          <w:cols w:space="720"/>
          <w:docGrid w:linePitch="272"/>
        </w:sectPr>
      </w:pPr>
    </w:p>
    <w:p w14:paraId="2A08FA91" w14:textId="77777777" w:rsidR="00F243BE" w:rsidRPr="00760B0D" w:rsidRDefault="00F243BE">
      <w:pPr>
        <w:pStyle w:val="H2"/>
        <w:spacing w:before="0" w:after="0"/>
        <w:jc w:val="center"/>
        <w:rPr>
          <w:sz w:val="24"/>
          <w:szCs w:val="24"/>
        </w:rPr>
      </w:pPr>
      <w:r w:rsidRPr="00760B0D">
        <w:rPr>
          <w:sz w:val="24"/>
          <w:szCs w:val="24"/>
        </w:rPr>
        <w:lastRenderedPageBreak/>
        <w:t>Valsts civildienesta</w:t>
      </w:r>
      <w:r w:rsidR="00760B0D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ierēdņa amata pretendenta</w:t>
      </w:r>
      <w:r w:rsidR="002B77AC">
        <w:rPr>
          <w:sz w:val="24"/>
          <w:szCs w:val="24"/>
        </w:rPr>
        <w:t xml:space="preserve"> </w:t>
      </w:r>
      <w:r w:rsidR="002B77AC" w:rsidRPr="00760B0D">
        <w:rPr>
          <w:sz w:val="24"/>
          <w:szCs w:val="24"/>
        </w:rPr>
        <w:t>apliecinājums</w:t>
      </w:r>
    </w:p>
    <w:p w14:paraId="35815D3A" w14:textId="77777777" w:rsidR="00F243BE" w:rsidRPr="00760B0D" w:rsidRDefault="00F243BE" w:rsidP="00F243BE">
      <w:pPr>
        <w:rPr>
          <w:sz w:val="24"/>
          <w:szCs w:val="24"/>
        </w:rPr>
      </w:pPr>
    </w:p>
    <w:p w14:paraId="3EE2432A" w14:textId="1E409E3B" w:rsidR="00F243BE" w:rsidRPr="00760B0D" w:rsidRDefault="00F243BE" w:rsidP="00A93EA9">
      <w:pPr>
        <w:ind w:firstLine="720"/>
        <w:jc w:val="both"/>
        <w:rPr>
          <w:sz w:val="24"/>
          <w:szCs w:val="24"/>
          <w:u w:val="single"/>
        </w:rPr>
      </w:pPr>
      <w:r w:rsidRPr="00760B0D">
        <w:rPr>
          <w:sz w:val="24"/>
          <w:szCs w:val="24"/>
        </w:rPr>
        <w:t>Saskaņā ar Valsts civildienesta likuma prasībām, es,</w:t>
      </w:r>
      <w:r w:rsidR="00760B0D" w:rsidRPr="00760B0D">
        <w:rPr>
          <w:sz w:val="24"/>
          <w:szCs w:val="24"/>
        </w:rPr>
        <w:t xml:space="preserve">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E5BCA">
        <w:rPr>
          <w:sz w:val="24"/>
          <w:szCs w:val="24"/>
        </w:rPr>
        <w:t>,</w:t>
      </w:r>
      <w:r w:rsidRPr="00760B0D">
        <w:rPr>
          <w:sz w:val="24"/>
          <w:szCs w:val="24"/>
        </w:rPr>
        <w:t xml:space="preserve"> personas kods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="00A93EA9">
        <w:rPr>
          <w:sz w:val="24"/>
          <w:szCs w:val="24"/>
          <w:u w:val="single"/>
        </w:rPr>
        <w:t xml:space="preserve"> </w:t>
      </w:r>
      <w:r w:rsidR="00A93EA9">
        <w:rPr>
          <w:sz w:val="24"/>
          <w:szCs w:val="24"/>
        </w:rPr>
        <w:t xml:space="preserve"> -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93EA9">
        <w:rPr>
          <w:sz w:val="24"/>
          <w:szCs w:val="24"/>
        </w:rPr>
        <w:t>,</w:t>
      </w:r>
    </w:p>
    <w:p w14:paraId="09377030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2ED79151" w14:textId="77777777" w:rsidR="00F243BE" w:rsidRPr="00760B0D" w:rsidRDefault="00F243BE" w:rsidP="00F243BE">
      <w:pPr>
        <w:jc w:val="both"/>
        <w:rPr>
          <w:sz w:val="24"/>
          <w:szCs w:val="24"/>
        </w:rPr>
      </w:pPr>
      <w:r w:rsidRPr="00760B0D">
        <w:rPr>
          <w:sz w:val="24"/>
          <w:szCs w:val="24"/>
        </w:rPr>
        <w:t>apliecinu, ka atbilstu minētā likuma 7.pantā minētajām pretendentam izvirzāmajām</w:t>
      </w:r>
      <w:r w:rsidR="00A93EA9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obligātajām prasībām, proti:</w:t>
      </w:r>
    </w:p>
    <w:p w14:paraId="1EEEACE4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456B5FD9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esmu Latvijas Republikas pilsonis; </w:t>
      </w:r>
    </w:p>
    <w:p w14:paraId="4348EA70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pārvaldu latviešu valodu; </w:t>
      </w:r>
    </w:p>
    <w:p w14:paraId="5F56A60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man ir augstākā izglītība; </w:t>
      </w:r>
    </w:p>
    <w:p w14:paraId="1A2C1E22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sasniedzis likumā noteikto pensijas vecumu</w:t>
      </w:r>
      <w:r w:rsidR="002B77AC">
        <w:rPr>
          <w:sz w:val="24"/>
          <w:szCs w:val="24"/>
        </w:rPr>
        <w:t xml:space="preserve"> </w:t>
      </w:r>
      <w:r w:rsidR="002B77AC" w:rsidRPr="002B77AC">
        <w:rPr>
          <w:i/>
          <w:sz w:val="24"/>
          <w:szCs w:val="24"/>
        </w:rPr>
        <w:t>(neattiecas uz personu, kura pretendē uz ierēdņa amatu, kas ir vakants uz noteiktu laiku)</w:t>
      </w:r>
      <w:r w:rsidRPr="00760B0D">
        <w:rPr>
          <w:sz w:val="24"/>
          <w:szCs w:val="24"/>
        </w:rPr>
        <w:t xml:space="preserve">; </w:t>
      </w:r>
    </w:p>
    <w:p w14:paraId="298CABAF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sodīts par tīšiem noziedzīgiem nodarījumiem vai esmu reabilitēts vai man ir noņemta vai dzēsta sodāmība; </w:t>
      </w:r>
    </w:p>
    <w:p w14:paraId="14A32E4C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Pr="00A93EA9">
        <w:rPr>
          <w:sz w:val="24"/>
          <w:szCs w:val="24"/>
        </w:rPr>
        <w:t>sakarā ar disciplinārlietā, administratīvo pārkāpumu lietā vai krimināllietā piemērotu sodu nav aizliegts ieņemt ierēdņa amatu</w:t>
      </w:r>
      <w:r w:rsidR="00F243BE" w:rsidRPr="00760B0D">
        <w:rPr>
          <w:sz w:val="24"/>
          <w:szCs w:val="24"/>
        </w:rPr>
        <w:t xml:space="preserve">; </w:t>
      </w:r>
    </w:p>
    <w:p w14:paraId="5333C54B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anu</w:t>
      </w:r>
      <w:r w:rsidRPr="00A93EA9">
        <w:rPr>
          <w:sz w:val="24"/>
          <w:szCs w:val="24"/>
        </w:rPr>
        <w:t xml:space="preserve"> rīcībspēju nav ierobežojusi tiesa</w:t>
      </w:r>
      <w:r w:rsidR="00F243BE" w:rsidRPr="00760B0D">
        <w:rPr>
          <w:sz w:val="24"/>
          <w:szCs w:val="24"/>
        </w:rPr>
        <w:t xml:space="preserve">; </w:t>
      </w:r>
    </w:p>
    <w:p w14:paraId="0424A41E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un neesmu bijis PSRS, Latvijas PSR vai kādas ārvalsts valsts drošības dienesta, izlūkdienesta vai pretizlūkošanas dienesta štata darbinieks; </w:t>
      </w:r>
    </w:p>
    <w:p w14:paraId="0CB8CC8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un neesmu bijis ar likumiem vai tiesas nolēmumiem aizliegto organizāciju dalībnieks</w:t>
      </w:r>
      <w:r w:rsidR="002B77AC">
        <w:rPr>
          <w:sz w:val="24"/>
          <w:szCs w:val="24"/>
        </w:rPr>
        <w:t>.</w:t>
      </w:r>
      <w:r w:rsidRPr="00760B0D">
        <w:rPr>
          <w:sz w:val="24"/>
          <w:szCs w:val="24"/>
        </w:rPr>
        <w:t xml:space="preserve"> </w:t>
      </w:r>
    </w:p>
    <w:p w14:paraId="288AD7F2" w14:textId="77777777" w:rsidR="00F243BE" w:rsidRPr="00760B0D" w:rsidRDefault="00F243BE" w:rsidP="00A93EA9">
      <w:pPr>
        <w:ind w:left="425" w:hanging="425"/>
        <w:jc w:val="both"/>
        <w:outlineLvl w:val="0"/>
        <w:rPr>
          <w:sz w:val="24"/>
          <w:szCs w:val="24"/>
        </w:rPr>
      </w:pPr>
    </w:p>
    <w:p w14:paraId="718B1948" w14:textId="77777777" w:rsidR="00F243BE" w:rsidRPr="00760B0D" w:rsidRDefault="00F243BE" w:rsidP="00F243BE">
      <w:pPr>
        <w:pStyle w:val="Pamatteksts2"/>
        <w:ind w:firstLine="720"/>
        <w:rPr>
          <w:sz w:val="24"/>
          <w:szCs w:val="24"/>
        </w:rPr>
      </w:pPr>
      <w:r w:rsidRPr="00760B0D">
        <w:rPr>
          <w:sz w:val="24"/>
          <w:szCs w:val="24"/>
        </w:rPr>
        <w:t xml:space="preserve">Apliecinu, ka likumos noteiktajā kārtībā atbildu par iesniegto dokumentu un tajos ietverto ziņu pareizību. </w:t>
      </w:r>
    </w:p>
    <w:p w14:paraId="0055CC1B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15F7808D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530B50BA" w14:textId="77777777" w:rsidR="00C666D7" w:rsidRPr="009978CE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41ED674" w14:textId="433B4836" w:rsidR="00F243BE" w:rsidRDefault="00F243BE" w:rsidP="00760B0D">
      <w:pPr>
        <w:jc w:val="both"/>
        <w:rPr>
          <w:b/>
          <w:sz w:val="24"/>
          <w:szCs w:val="24"/>
        </w:rPr>
      </w:pPr>
    </w:p>
    <w:p w14:paraId="544E2059" w14:textId="543BE347" w:rsidR="00C666D7" w:rsidRDefault="00C666D7" w:rsidP="00760B0D">
      <w:pPr>
        <w:jc w:val="both"/>
        <w:rPr>
          <w:b/>
          <w:sz w:val="24"/>
          <w:szCs w:val="24"/>
        </w:rPr>
      </w:pPr>
    </w:p>
    <w:p w14:paraId="188AF8AE" w14:textId="2672F58B" w:rsidR="00C666D7" w:rsidRDefault="00C666D7" w:rsidP="00760B0D">
      <w:pPr>
        <w:jc w:val="both"/>
        <w:rPr>
          <w:b/>
          <w:sz w:val="24"/>
          <w:szCs w:val="24"/>
        </w:rPr>
      </w:pPr>
    </w:p>
    <w:p w14:paraId="2342902B" w14:textId="4BA17DB7" w:rsidR="00C666D7" w:rsidRDefault="00C666D7" w:rsidP="00760B0D">
      <w:pPr>
        <w:jc w:val="both"/>
        <w:rPr>
          <w:b/>
          <w:sz w:val="24"/>
          <w:szCs w:val="24"/>
        </w:rPr>
      </w:pPr>
    </w:p>
    <w:p w14:paraId="0D60A2E3" w14:textId="4F5583EE" w:rsidR="00C666D7" w:rsidRDefault="00C666D7" w:rsidP="00760B0D">
      <w:pPr>
        <w:jc w:val="both"/>
        <w:rPr>
          <w:b/>
          <w:sz w:val="24"/>
          <w:szCs w:val="24"/>
        </w:rPr>
      </w:pPr>
    </w:p>
    <w:p w14:paraId="1EB31469" w14:textId="5722B68B" w:rsidR="00C666D7" w:rsidRDefault="00C666D7" w:rsidP="00760B0D">
      <w:pPr>
        <w:jc w:val="both"/>
        <w:rPr>
          <w:b/>
          <w:sz w:val="24"/>
          <w:szCs w:val="24"/>
        </w:rPr>
      </w:pPr>
    </w:p>
    <w:p w14:paraId="69C1C763" w14:textId="4A0B1973" w:rsidR="00C666D7" w:rsidRDefault="00C666D7" w:rsidP="00760B0D">
      <w:pPr>
        <w:jc w:val="both"/>
        <w:rPr>
          <w:b/>
          <w:sz w:val="24"/>
          <w:szCs w:val="24"/>
        </w:rPr>
      </w:pPr>
    </w:p>
    <w:p w14:paraId="26DC2D9E" w14:textId="67CEBBE5" w:rsidR="00C666D7" w:rsidRDefault="00C666D7" w:rsidP="00760B0D">
      <w:pPr>
        <w:jc w:val="both"/>
        <w:rPr>
          <w:b/>
          <w:sz w:val="24"/>
          <w:szCs w:val="24"/>
        </w:rPr>
      </w:pPr>
    </w:p>
    <w:p w14:paraId="010B348F" w14:textId="25EC08CC" w:rsidR="00C666D7" w:rsidRDefault="00C666D7" w:rsidP="00760B0D">
      <w:pPr>
        <w:jc w:val="both"/>
        <w:rPr>
          <w:b/>
          <w:sz w:val="24"/>
          <w:szCs w:val="24"/>
        </w:rPr>
      </w:pPr>
    </w:p>
    <w:p w14:paraId="6B1A5273" w14:textId="6BD9F109" w:rsidR="00C666D7" w:rsidRDefault="00C666D7" w:rsidP="00760B0D">
      <w:pPr>
        <w:jc w:val="both"/>
        <w:rPr>
          <w:b/>
          <w:sz w:val="24"/>
          <w:szCs w:val="24"/>
        </w:rPr>
      </w:pPr>
    </w:p>
    <w:p w14:paraId="2300D40B" w14:textId="71D36184" w:rsidR="00C666D7" w:rsidRDefault="00C666D7" w:rsidP="00760B0D">
      <w:pPr>
        <w:jc w:val="both"/>
        <w:rPr>
          <w:b/>
          <w:sz w:val="24"/>
          <w:szCs w:val="24"/>
        </w:rPr>
      </w:pPr>
    </w:p>
    <w:p w14:paraId="5CEDA941" w14:textId="77777777" w:rsidR="00C666D7" w:rsidRDefault="00C666D7" w:rsidP="00C666D7">
      <w:pPr>
        <w:spacing w:before="120" w:after="120"/>
        <w:jc w:val="both"/>
      </w:pPr>
    </w:p>
    <w:p w14:paraId="506C3C31" w14:textId="77777777" w:rsidR="00C666D7" w:rsidRDefault="00C666D7" w:rsidP="00C666D7">
      <w:pPr>
        <w:spacing w:before="120" w:after="120"/>
        <w:jc w:val="both"/>
      </w:pPr>
    </w:p>
    <w:p w14:paraId="41EB8F8B" w14:textId="77777777" w:rsidR="00C666D7" w:rsidRDefault="00C666D7" w:rsidP="00C666D7">
      <w:pPr>
        <w:spacing w:before="120" w:after="120"/>
        <w:jc w:val="both"/>
      </w:pPr>
    </w:p>
    <w:p w14:paraId="520C2DC6" w14:textId="77777777" w:rsidR="00C666D7" w:rsidRDefault="00C666D7" w:rsidP="00C666D7">
      <w:pPr>
        <w:spacing w:before="120" w:after="120"/>
        <w:jc w:val="both"/>
      </w:pPr>
    </w:p>
    <w:p w14:paraId="484D98C5" w14:textId="77777777" w:rsidR="00C666D7" w:rsidRDefault="00C666D7" w:rsidP="00C666D7">
      <w:pPr>
        <w:spacing w:before="120" w:after="120"/>
        <w:jc w:val="both"/>
      </w:pPr>
    </w:p>
    <w:p w14:paraId="37FED6A1" w14:textId="77777777" w:rsidR="00C666D7" w:rsidRDefault="00C666D7" w:rsidP="00C666D7">
      <w:pPr>
        <w:spacing w:before="120" w:after="120"/>
        <w:jc w:val="both"/>
      </w:pPr>
    </w:p>
    <w:p w14:paraId="1CAE1AED" w14:textId="467CAE96" w:rsidR="002B77AC" w:rsidRPr="00C666D7" w:rsidRDefault="00C666D7" w:rsidP="00C666D7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5E4BB7F5" w14:textId="77777777" w:rsidR="00CB694F" w:rsidRPr="00A70E69" w:rsidRDefault="00FE087A" w:rsidP="00CB694F">
      <w:pPr>
        <w:jc w:val="center"/>
        <w:rPr>
          <w:b/>
          <w:sz w:val="24"/>
          <w:szCs w:val="24"/>
        </w:rPr>
      </w:pPr>
      <w:r w:rsidRPr="00A70E69">
        <w:rPr>
          <w:b/>
          <w:sz w:val="24"/>
          <w:szCs w:val="24"/>
        </w:rPr>
        <w:lastRenderedPageBreak/>
        <w:t>Piekrišana</w:t>
      </w:r>
      <w:r w:rsidR="00CB694F" w:rsidRPr="00A70E69">
        <w:rPr>
          <w:b/>
          <w:sz w:val="24"/>
          <w:szCs w:val="24"/>
        </w:rPr>
        <w:t xml:space="preserve"> amata pretendenta pieteikumā un dzīves aprakstā norādīto datu apstrādei</w:t>
      </w:r>
    </w:p>
    <w:p w14:paraId="19DD253F" w14:textId="77777777" w:rsidR="00FE087A" w:rsidRPr="00FE087A" w:rsidRDefault="00FE087A" w:rsidP="00FE087A">
      <w:pPr>
        <w:jc w:val="center"/>
        <w:rPr>
          <w:b/>
          <w:sz w:val="24"/>
          <w:szCs w:val="24"/>
        </w:rPr>
      </w:pPr>
    </w:p>
    <w:p w14:paraId="53EAA34C" w14:textId="77777777" w:rsidR="00F97406" w:rsidRPr="00F97406" w:rsidRDefault="00F97406" w:rsidP="00F97406">
      <w:pPr>
        <w:jc w:val="both"/>
        <w:rPr>
          <w:sz w:val="24"/>
          <w:szCs w:val="24"/>
        </w:rPr>
      </w:pPr>
      <w:r w:rsidRPr="00F97406">
        <w:rPr>
          <w:sz w:val="24"/>
          <w:szCs w:val="24"/>
        </w:rPr>
        <w:t xml:space="preserve">Latvijas Republikas Kultūras ministrija, reģistrācijas Nr.90000042963, juridiskā adrese: </w:t>
      </w:r>
      <w:proofErr w:type="spellStart"/>
      <w:r w:rsidRPr="00F97406">
        <w:rPr>
          <w:sz w:val="24"/>
          <w:szCs w:val="24"/>
        </w:rPr>
        <w:t>K.Valdemāra</w:t>
      </w:r>
      <w:proofErr w:type="spellEnd"/>
      <w:r w:rsidRPr="00F97406">
        <w:rPr>
          <w:sz w:val="24"/>
          <w:szCs w:val="24"/>
        </w:rPr>
        <w:t xml:space="preserve"> iela 11a, Rīga, LV – 1364, tālr.: +371 67330200, e-pasts: </w:t>
      </w:r>
      <w:hyperlink r:id="rId16" w:history="1">
        <w:r w:rsidRPr="00F97406">
          <w:rPr>
            <w:rStyle w:val="Hipersaite"/>
            <w:sz w:val="24"/>
            <w:szCs w:val="24"/>
          </w:rPr>
          <w:t>pasts@km.gov.lv</w:t>
        </w:r>
      </w:hyperlink>
      <w:r>
        <w:rPr>
          <w:sz w:val="24"/>
          <w:szCs w:val="24"/>
        </w:rPr>
        <w:t>,</w:t>
      </w:r>
      <w:r w:rsidRPr="00F97406">
        <w:rPr>
          <w:sz w:val="24"/>
          <w:szCs w:val="24"/>
        </w:rPr>
        <w:t xml:space="preserve"> veic manā pieteikumā un dzīves aprakstā norādīto datu apstrādi.</w:t>
      </w:r>
    </w:p>
    <w:p w14:paraId="6B878A66" w14:textId="77777777" w:rsidR="00FE087A" w:rsidRPr="00FE087A" w:rsidRDefault="00FE087A" w:rsidP="00FE087A">
      <w:pPr>
        <w:jc w:val="both"/>
        <w:rPr>
          <w:sz w:val="24"/>
          <w:szCs w:val="24"/>
        </w:rPr>
      </w:pPr>
    </w:p>
    <w:p w14:paraId="49D56B8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Minētā ietvaros es, _______________________________, personas kods _______________,</w:t>
      </w:r>
    </w:p>
    <w:p w14:paraId="1B8C1435" w14:textId="77777777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>                                               (vārds, uzvārds)</w:t>
      </w:r>
    </w:p>
    <w:p w14:paraId="67F00520" w14:textId="77777777" w:rsidR="00FE087A" w:rsidRPr="00FE087A" w:rsidRDefault="00FE087A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7E018E96" w14:textId="568CE95C" w:rsidR="00FE087A" w:rsidRPr="00FE087A" w:rsidRDefault="00000000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81255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153">
            <w:rPr>
              <w:rFonts w:ascii="MS Gothic" w:eastAsia="MS Gothic" w:hAnsi="MS Gothic" w:hint="eastAsia"/>
            </w:rPr>
            <w:t>☐</w:t>
          </w:r>
        </w:sdtContent>
      </w:sdt>
      <w:r w:rsidR="00FE087A" w:rsidRPr="00FE087A">
        <w:rPr>
          <w:rFonts w:ascii="Times New Roman" w:hAnsi="Times New Roman"/>
          <w:szCs w:val="24"/>
        </w:rPr>
        <w:t xml:space="preserve"> Piekrītu</w:t>
      </w:r>
      <w:r w:rsidR="00FE087A" w:rsidRPr="00FE087A">
        <w:rPr>
          <w:rFonts w:ascii="Times New Roman" w:hAnsi="Times New Roman"/>
          <w:szCs w:val="24"/>
        </w:rPr>
        <w:tab/>
      </w:r>
      <w:r w:rsidR="00FE087A" w:rsidRPr="00FE087A">
        <w:rPr>
          <w:rFonts w:ascii="Times New Roman" w:hAnsi="Times New Roman"/>
          <w:szCs w:val="24"/>
        </w:rPr>
        <w:tab/>
      </w:r>
      <w:sdt>
        <w:sdtPr>
          <w:id w:val="6240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ED0">
            <w:rPr>
              <w:rFonts w:ascii="MS Gothic" w:eastAsia="MS Gothic" w:hAnsi="MS Gothic" w:hint="eastAsia"/>
            </w:rPr>
            <w:t>☐</w:t>
          </w:r>
        </w:sdtContent>
      </w:sdt>
      <w:r w:rsidR="006C2ED0">
        <w:t xml:space="preserve"> </w:t>
      </w:r>
      <w:r w:rsidR="00FE087A" w:rsidRPr="00FE087A">
        <w:rPr>
          <w:rFonts w:ascii="Times New Roman" w:hAnsi="Times New Roman"/>
          <w:szCs w:val="24"/>
        </w:rPr>
        <w:t>Nepiekrītu</w:t>
      </w:r>
    </w:p>
    <w:p w14:paraId="1CC81B43" w14:textId="77777777" w:rsidR="00FE087A" w:rsidRPr="00FE087A" w:rsidRDefault="00FE087A" w:rsidP="00D22DE2">
      <w:pPr>
        <w:rPr>
          <w:sz w:val="24"/>
          <w:szCs w:val="24"/>
        </w:rPr>
      </w:pPr>
    </w:p>
    <w:p w14:paraId="43CA9C1A" w14:textId="77777777" w:rsidR="00FE087A" w:rsidRPr="00FE087A" w:rsidRDefault="00E50EF6" w:rsidP="00FE087A">
      <w:pPr>
        <w:jc w:val="both"/>
        <w:rPr>
          <w:sz w:val="24"/>
          <w:szCs w:val="24"/>
        </w:rPr>
      </w:pPr>
      <w:r w:rsidRPr="00F5291F">
        <w:rPr>
          <w:sz w:val="24"/>
          <w:szCs w:val="24"/>
        </w:rPr>
        <w:t>k</w:t>
      </w:r>
      <w:r w:rsidR="00FE087A" w:rsidRPr="00F5291F">
        <w:rPr>
          <w:sz w:val="24"/>
          <w:szCs w:val="24"/>
        </w:rPr>
        <w:t>a</w:t>
      </w:r>
      <w:r>
        <w:rPr>
          <w:sz w:val="24"/>
          <w:szCs w:val="24"/>
        </w:rPr>
        <w:t xml:space="preserve"> Kultūras ministrija veic </w:t>
      </w:r>
      <w:r w:rsidR="00760B0D">
        <w:rPr>
          <w:sz w:val="24"/>
          <w:szCs w:val="24"/>
        </w:rPr>
        <w:t xml:space="preserve">manu </w:t>
      </w:r>
      <w:r w:rsidR="00F5291F">
        <w:rPr>
          <w:sz w:val="24"/>
          <w:szCs w:val="24"/>
        </w:rPr>
        <w:t xml:space="preserve">pieteikumā </w:t>
      </w:r>
      <w:r w:rsidR="00760B0D">
        <w:rPr>
          <w:sz w:val="24"/>
          <w:szCs w:val="24"/>
        </w:rPr>
        <w:t xml:space="preserve">un dzīves aprakstā </w:t>
      </w:r>
      <w:r w:rsidR="00F5291F">
        <w:rPr>
          <w:sz w:val="24"/>
          <w:szCs w:val="24"/>
        </w:rPr>
        <w:t xml:space="preserve">norādīto personu datu apstrādi, lai konkursa ietvaros nodrošinātu pieteikuma izvērtēšanu un lēmuma pieņemšanu. </w:t>
      </w:r>
      <w:r w:rsidR="00FE087A" w:rsidRPr="00FE087A">
        <w:rPr>
          <w:sz w:val="24"/>
          <w:szCs w:val="24"/>
        </w:rPr>
        <w:t xml:space="preserve">Pretendenta personas datu apstrāde ir nepieciešama, lai izvērtētu, vai attiecīgais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atbilst </w:t>
      </w:r>
      <w:r w:rsidR="00F97406">
        <w:rPr>
          <w:sz w:val="24"/>
          <w:szCs w:val="24"/>
        </w:rPr>
        <w:t>Kultūras ministrijas</w:t>
      </w:r>
      <w:r w:rsidR="00FE087A" w:rsidRPr="00FE087A">
        <w:rPr>
          <w:sz w:val="24"/>
          <w:szCs w:val="24"/>
        </w:rPr>
        <w:t xml:space="preserve"> darbā pieņemšanas kritērijiem. Ja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nesniedz informāciju, kas nepieciešama šādas izvērtēšanas veikšanai, tas var ietekmēt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a novērtēšanas rezultātus, un </w:t>
      </w:r>
      <w:r w:rsidR="00F97406">
        <w:rPr>
          <w:sz w:val="24"/>
          <w:szCs w:val="24"/>
        </w:rPr>
        <w:t>Kultūras ministrija</w:t>
      </w:r>
      <w:r w:rsidR="00571E04">
        <w:rPr>
          <w:sz w:val="24"/>
          <w:szCs w:val="24"/>
        </w:rPr>
        <w:t xml:space="preserve"> nebūs atbildīga</w:t>
      </w:r>
      <w:r w:rsidR="00FE087A" w:rsidRPr="00FE087A">
        <w:rPr>
          <w:sz w:val="24"/>
          <w:szCs w:val="24"/>
        </w:rPr>
        <w:t xml:space="preserve"> par šādām sekām.</w:t>
      </w:r>
    </w:p>
    <w:p w14:paraId="4ED36537" w14:textId="77777777" w:rsidR="00FE087A" w:rsidRPr="00FE087A" w:rsidRDefault="00FE087A" w:rsidP="00FE087A">
      <w:pPr>
        <w:rPr>
          <w:sz w:val="24"/>
          <w:szCs w:val="24"/>
        </w:rPr>
      </w:pPr>
    </w:p>
    <w:p w14:paraId="1EDECBAB" w14:textId="6D75FCFC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50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Piekrītu</w:t>
      </w:r>
      <w:r w:rsidRPr="00FE087A">
        <w:rPr>
          <w:sz w:val="24"/>
          <w:szCs w:val="24"/>
        </w:rPr>
        <w:tab/>
      </w:r>
      <w:r w:rsidRPr="00FE087A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48840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Nepiekrītu</w:t>
      </w:r>
    </w:p>
    <w:p w14:paraId="64382D0B" w14:textId="77777777" w:rsidR="00FE087A" w:rsidRPr="00FE087A" w:rsidRDefault="00FE087A" w:rsidP="00FE087A">
      <w:pPr>
        <w:rPr>
          <w:sz w:val="24"/>
          <w:szCs w:val="24"/>
        </w:rPr>
      </w:pPr>
    </w:p>
    <w:p w14:paraId="5A24FB9A" w14:textId="77777777" w:rsid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k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ersonāla nodaļa ar mērķi iegūt atsauksmi no iepriekšējām darba vietām kontaktēsies ar </w:t>
      </w:r>
      <w:r w:rsidR="00760B0D" w:rsidRPr="00FE087A">
        <w:rPr>
          <w:sz w:val="24"/>
          <w:szCs w:val="24"/>
        </w:rPr>
        <w:t>iepriekšēj</w:t>
      </w:r>
      <w:r w:rsidR="00760B0D">
        <w:rPr>
          <w:sz w:val="24"/>
          <w:szCs w:val="24"/>
        </w:rPr>
        <w:t>o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 xml:space="preserve">darba </w:t>
      </w:r>
      <w:r w:rsidR="00760B0D" w:rsidRPr="00FE087A">
        <w:rPr>
          <w:sz w:val="24"/>
          <w:szCs w:val="24"/>
        </w:rPr>
        <w:t>viet</w:t>
      </w:r>
      <w:r w:rsidR="00760B0D">
        <w:rPr>
          <w:sz w:val="24"/>
          <w:szCs w:val="24"/>
        </w:rPr>
        <w:t>u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>vadību.</w:t>
      </w:r>
    </w:p>
    <w:p w14:paraId="57D51F68" w14:textId="77777777" w:rsidR="00E50EF6" w:rsidRDefault="00E50EF6" w:rsidP="00FE087A">
      <w:pPr>
        <w:jc w:val="both"/>
        <w:rPr>
          <w:sz w:val="24"/>
          <w:szCs w:val="24"/>
        </w:rPr>
      </w:pPr>
    </w:p>
    <w:p w14:paraId="2622B82B" w14:textId="1174CFB8" w:rsidR="00E50EF6" w:rsidRPr="00FE087A" w:rsidRDefault="00000000" w:rsidP="00E50EF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82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 w:rsidRP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Piekrītu</w:t>
      </w:r>
      <w:r w:rsidR="00E50EF6" w:rsidRPr="00FE087A">
        <w:rPr>
          <w:sz w:val="24"/>
          <w:szCs w:val="24"/>
        </w:rPr>
        <w:tab/>
      </w:r>
      <w:r w:rsidR="00E50EF6"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Nepiekrītu</w:t>
      </w:r>
    </w:p>
    <w:p w14:paraId="1D0005DE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4EDCAA0" w14:textId="77777777" w:rsidR="00FE087A" w:rsidRDefault="00E50EF6" w:rsidP="00FE087A">
      <w:pPr>
        <w:jc w:val="both"/>
        <w:rPr>
          <w:sz w:val="24"/>
          <w:szCs w:val="24"/>
        </w:rPr>
      </w:pPr>
      <w:r>
        <w:rPr>
          <w:sz w:val="24"/>
          <w:szCs w:val="24"/>
        </w:rPr>
        <w:t>ka Kultūras ministrija manu pieteikumu un dzīves aprakstu saglabās Personāla nodaļā un pieteikums un dzīves apraksts var tikt izmantot turpmākā atlasē uz citām vakancēm 6 (sešu) mēnešu laikā.</w:t>
      </w:r>
    </w:p>
    <w:p w14:paraId="51831FB6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E645CD0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Esmu informēts/-a, ka man ir tiesības jebkurā laikā atsaukt sniegto piekrišanu, iesniedzot attiecīgu rakstisku paziņojumu </w:t>
      </w:r>
      <w:r w:rsidR="00084BE7">
        <w:rPr>
          <w:sz w:val="24"/>
          <w:szCs w:val="24"/>
        </w:rPr>
        <w:t>Kultūras ministrijā</w:t>
      </w:r>
      <w:r w:rsidRPr="00FE087A">
        <w:rPr>
          <w:sz w:val="24"/>
          <w:szCs w:val="24"/>
        </w:rPr>
        <w:t xml:space="preserve">. </w:t>
      </w:r>
      <w:r w:rsidR="00F97406">
        <w:rPr>
          <w:sz w:val="24"/>
          <w:szCs w:val="24"/>
        </w:rPr>
        <w:t>Kultūras ministrija</w:t>
      </w:r>
      <w:r w:rsidRPr="00FE087A">
        <w:rPr>
          <w:sz w:val="24"/>
          <w:szCs w:val="24"/>
        </w:rPr>
        <w:t xml:space="preserve"> šādā gadījumā neturpina </w:t>
      </w:r>
      <w:r w:rsidR="00760B0D">
        <w:rPr>
          <w:sz w:val="24"/>
          <w:szCs w:val="24"/>
        </w:rPr>
        <w:t>p</w:t>
      </w:r>
      <w:r w:rsidRPr="00FE087A">
        <w:rPr>
          <w:sz w:val="24"/>
          <w:szCs w:val="24"/>
        </w:rPr>
        <w:t>retendenta personas datu apstrādi un personas datus neatgriezeniski dzēš.</w:t>
      </w:r>
    </w:p>
    <w:p w14:paraId="5B496D47" w14:textId="77777777" w:rsidR="00FE087A" w:rsidRPr="00FE087A" w:rsidRDefault="00FE087A" w:rsidP="00FE087A">
      <w:pPr>
        <w:rPr>
          <w:sz w:val="24"/>
          <w:szCs w:val="24"/>
        </w:rPr>
      </w:pPr>
    </w:p>
    <w:p w14:paraId="2AF23534" w14:textId="37803E0D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Parakstot šo dokumentu, apliecinu, ka:</w:t>
      </w:r>
    </w:p>
    <w:p w14:paraId="28EFE1C3" w14:textId="5D975571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1) piekrišana ir brīvi sniegta, tā ir apzināta un pilnībā atbilst man</w:t>
      </w:r>
      <w:r w:rsidR="00746684">
        <w:rPr>
          <w:sz w:val="24"/>
          <w:szCs w:val="24"/>
        </w:rPr>
        <w:t>ā</w:t>
      </w:r>
      <w:r w:rsidRPr="00FE087A">
        <w:rPr>
          <w:sz w:val="24"/>
          <w:szCs w:val="24"/>
        </w:rPr>
        <w:t>m vēlmēm;</w:t>
      </w:r>
    </w:p>
    <w:p w14:paraId="15B4AF76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2) izsniegtā piekrišana tiks izmantota godprātīgi un neaizskar citu personu tiesības un intereses;</w:t>
      </w:r>
    </w:p>
    <w:p w14:paraId="4FBC0F7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3) piekrišana ir spēkā līdz tās atsaukumam; </w:t>
      </w:r>
    </w:p>
    <w:p w14:paraId="4F3082CF" w14:textId="01106F2C" w:rsidR="00FE087A" w:rsidRPr="00FE087A" w:rsidRDefault="00FE087A" w:rsidP="00C666D7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4) es iepazinos un man ir saprotam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rivātuma politika, tai skaitā informācija par personas datu apstrādes nolūkiem, apstrādes tiesiskiem pamatiem, datu glabāšanas termiņiem,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leģitīmām interesēm, personas datu saņēmējiem, tiesībām iepazīties ar saviem </w:t>
      </w:r>
      <w:r w:rsidR="00F97406">
        <w:rPr>
          <w:sz w:val="24"/>
          <w:szCs w:val="24"/>
        </w:rPr>
        <w:t xml:space="preserve">Kultūras ministrijas </w:t>
      </w:r>
      <w:r w:rsidRPr="00FE087A">
        <w:rPr>
          <w:sz w:val="24"/>
          <w:szCs w:val="24"/>
        </w:rPr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D4A8E45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6040E5B3" w14:textId="77777777" w:rsidR="00C666D7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050C19A" w14:textId="115CF46B" w:rsidR="00C550E1" w:rsidRDefault="00C666D7" w:rsidP="00C666D7">
      <w:pPr>
        <w:spacing w:before="120" w:after="120"/>
        <w:jc w:val="both"/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sectPr w:rsidR="00C550E1" w:rsidSect="00FE087A">
      <w:pgSz w:w="12240" w:h="15840"/>
      <w:pgMar w:top="992" w:right="760" w:bottom="992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6045" w14:textId="77777777" w:rsidR="00F74954" w:rsidRDefault="00F74954" w:rsidP="001C693F">
      <w:r>
        <w:separator/>
      </w:r>
    </w:p>
  </w:endnote>
  <w:endnote w:type="continuationSeparator" w:id="0">
    <w:p w14:paraId="14DF78C0" w14:textId="77777777" w:rsidR="00F74954" w:rsidRDefault="00F74954" w:rsidP="001C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01EA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2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3D31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3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9FF3" w14:textId="77777777" w:rsidR="00F74954" w:rsidRDefault="00F74954" w:rsidP="001C693F">
      <w:r>
        <w:separator/>
      </w:r>
    </w:p>
  </w:footnote>
  <w:footnote w:type="continuationSeparator" w:id="0">
    <w:p w14:paraId="594D920E" w14:textId="77777777" w:rsidR="00F74954" w:rsidRDefault="00F74954" w:rsidP="001C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F3B" w14:textId="77777777" w:rsidR="00A70E69" w:rsidRDefault="00A70E69">
    <w:pPr>
      <w:jc w:val="right"/>
      <w:rPr>
        <w:sz w:val="18"/>
      </w:rPr>
    </w:pPr>
  </w:p>
  <w:p w14:paraId="6802FE9D" w14:textId="03C5D028" w:rsidR="00A70E69" w:rsidRPr="0031513A" w:rsidRDefault="00A70E69" w:rsidP="0031513A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2D23" w14:textId="77777777" w:rsidR="00185D55" w:rsidRPr="00AB71D0" w:rsidRDefault="00185D55" w:rsidP="00185D55">
    <w:pPr>
      <w:jc w:val="right"/>
      <w:rPr>
        <w:sz w:val="26"/>
        <w:szCs w:val="26"/>
      </w:rPr>
    </w:pPr>
    <w:r>
      <w:rPr>
        <w:sz w:val="26"/>
        <w:szCs w:val="26"/>
      </w:rPr>
      <w:t>2.p</w:t>
    </w:r>
    <w:r w:rsidRPr="00AB71D0">
      <w:rPr>
        <w:sz w:val="26"/>
        <w:szCs w:val="26"/>
      </w:rPr>
      <w:t>ielikums</w:t>
    </w:r>
  </w:p>
  <w:p w14:paraId="564171C7" w14:textId="77777777" w:rsidR="00185D55" w:rsidRPr="00AB71D0" w:rsidRDefault="00185D55" w:rsidP="00185D55">
    <w:pPr>
      <w:jc w:val="right"/>
      <w:rPr>
        <w:sz w:val="26"/>
        <w:szCs w:val="26"/>
      </w:rPr>
    </w:pPr>
    <w:r w:rsidRPr="00AB71D0">
      <w:rPr>
        <w:sz w:val="26"/>
        <w:szCs w:val="26"/>
      </w:rPr>
      <w:t>Kultūras ministrijas</w:t>
    </w:r>
  </w:p>
  <w:p w14:paraId="27B6C5DF" w14:textId="77777777" w:rsidR="00185D55" w:rsidRPr="00AB71D0" w:rsidRDefault="00185D55" w:rsidP="00185D55">
    <w:pPr>
      <w:jc w:val="right"/>
      <w:rPr>
        <w:sz w:val="26"/>
        <w:szCs w:val="26"/>
      </w:rPr>
    </w:pPr>
    <w:r w:rsidRPr="00AB71D0">
      <w:rPr>
        <w:sz w:val="26"/>
        <w:szCs w:val="26"/>
      </w:rPr>
      <w:fldChar w:fldCharType="begin"/>
    </w:r>
    <w:r w:rsidRPr="00AB71D0">
      <w:rPr>
        <w:sz w:val="26"/>
        <w:szCs w:val="26"/>
      </w:rPr>
      <w:instrText>MERGEFIELD PIRMEPARDATUMS</w:instrText>
    </w:r>
    <w:r w:rsidRPr="00AB71D0">
      <w:rPr>
        <w:sz w:val="26"/>
        <w:szCs w:val="26"/>
      </w:rPr>
      <w:fldChar w:fldCharType="separate"/>
    </w:r>
    <w:r w:rsidRPr="00AB71D0">
      <w:rPr>
        <w:sz w:val="26"/>
        <w:szCs w:val="26"/>
      </w:rPr>
      <w:t>«PIRMEPARDATUMS»</w:t>
    </w:r>
    <w:r w:rsidRPr="00AB71D0">
      <w:rPr>
        <w:sz w:val="26"/>
        <w:szCs w:val="26"/>
      </w:rPr>
      <w:fldChar w:fldCharType="end"/>
    </w:r>
    <w:r w:rsidRPr="00AB71D0">
      <w:rPr>
        <w:sz w:val="26"/>
        <w:szCs w:val="26"/>
      </w:rPr>
      <w:t>. rīkojumam Nr.</w:t>
    </w:r>
    <w:r>
      <w:rPr>
        <w:sz w:val="26"/>
        <w:szCs w:val="26"/>
      </w:rPr>
      <w:t> </w:t>
    </w:r>
    <w:r w:rsidRPr="00AB71D0">
      <w:rPr>
        <w:sz w:val="26"/>
        <w:szCs w:val="26"/>
      </w:rPr>
      <w:fldChar w:fldCharType="begin"/>
    </w:r>
    <w:r w:rsidRPr="00AB71D0">
      <w:rPr>
        <w:sz w:val="26"/>
        <w:szCs w:val="26"/>
      </w:rPr>
      <w:instrText>MERGEFIELD DOKREGNUMURS</w:instrText>
    </w:r>
    <w:r w:rsidRPr="00AB71D0">
      <w:rPr>
        <w:sz w:val="26"/>
        <w:szCs w:val="26"/>
      </w:rPr>
      <w:fldChar w:fldCharType="separate"/>
    </w:r>
    <w:r w:rsidRPr="00AB71D0">
      <w:rPr>
        <w:sz w:val="26"/>
        <w:szCs w:val="26"/>
      </w:rPr>
      <w:t>«DOKREGNUMURS»</w:t>
    </w:r>
    <w:r w:rsidRPr="00AB71D0">
      <w:rPr>
        <w:sz w:val="26"/>
        <w:szCs w:val="26"/>
      </w:rPr>
      <w:fldChar w:fldCharType="end"/>
    </w:r>
  </w:p>
  <w:p w14:paraId="29D1C90A" w14:textId="77777777" w:rsidR="00185D55" w:rsidRPr="00AB71D0" w:rsidRDefault="00185D55" w:rsidP="00185D55">
    <w:pPr>
      <w:pStyle w:val="Galvene"/>
      <w:jc w:val="right"/>
      <w:rPr>
        <w:sz w:val="26"/>
        <w:szCs w:val="26"/>
      </w:rPr>
    </w:pPr>
    <w:r w:rsidRPr="00AB71D0">
      <w:rPr>
        <w:sz w:val="26"/>
        <w:szCs w:val="26"/>
      </w:rPr>
      <w:t>apstiprinātajam atklāta konkursa uz</w:t>
    </w:r>
  </w:p>
  <w:p w14:paraId="701A53FB" w14:textId="77777777" w:rsidR="00185D55" w:rsidRPr="00AB71D0" w:rsidRDefault="00185D55" w:rsidP="00185D55">
    <w:pPr>
      <w:pStyle w:val="Galvene"/>
      <w:jc w:val="right"/>
      <w:rPr>
        <w:sz w:val="26"/>
        <w:szCs w:val="26"/>
      </w:rPr>
    </w:pPr>
    <w:r w:rsidRPr="00AB71D0">
      <w:rPr>
        <w:sz w:val="26"/>
        <w:szCs w:val="26"/>
      </w:rPr>
      <w:t>Budžeta nodaļas vecākā finansista</w:t>
    </w:r>
    <w:r>
      <w:rPr>
        <w:sz w:val="26"/>
        <w:szCs w:val="26"/>
      </w:rPr>
      <w:t xml:space="preserve"> ierēdņa</w:t>
    </w:r>
  </w:p>
  <w:p w14:paraId="3D14ABBC" w14:textId="77777777" w:rsidR="00185D55" w:rsidRPr="00AB71D0" w:rsidRDefault="00185D55" w:rsidP="00185D55">
    <w:pPr>
      <w:pStyle w:val="Galvene"/>
      <w:jc w:val="right"/>
      <w:rPr>
        <w:sz w:val="26"/>
        <w:szCs w:val="26"/>
      </w:rPr>
    </w:pPr>
    <w:r w:rsidRPr="00AB71D0">
      <w:rPr>
        <w:sz w:val="26"/>
        <w:szCs w:val="26"/>
      </w:rPr>
      <w:t>amata vietu uz nenoteiktu laiku</w:t>
    </w:r>
  </w:p>
  <w:p w14:paraId="7A9E9236" w14:textId="5D0D2655" w:rsidR="0031513A" w:rsidRPr="00185D55" w:rsidRDefault="00185D55" w:rsidP="00185D55">
    <w:pPr>
      <w:pStyle w:val="Galvene"/>
      <w:jc w:val="right"/>
    </w:pPr>
    <w:r w:rsidRPr="00185D55">
      <w:rPr>
        <w:sz w:val="26"/>
        <w:szCs w:val="26"/>
      </w:rPr>
      <w:t>nolikum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9BF" w14:textId="77777777" w:rsidR="00A70E69" w:rsidRDefault="00A70E69" w:rsidP="0058230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8CB"/>
    <w:multiLevelType w:val="hybridMultilevel"/>
    <w:tmpl w:val="A1A81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F73"/>
    <w:multiLevelType w:val="hybridMultilevel"/>
    <w:tmpl w:val="216EBE76"/>
    <w:lvl w:ilvl="0" w:tplc="E2A690CA">
      <w:start w:val="26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7632215">
    <w:abstractNumId w:val="3"/>
  </w:num>
  <w:num w:numId="2" w16cid:durableId="1183320031">
    <w:abstractNumId w:val="1"/>
  </w:num>
  <w:num w:numId="3" w16cid:durableId="788277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06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3"/>
    <w:rsid w:val="000049D9"/>
    <w:rsid w:val="0000589A"/>
    <w:rsid w:val="0001558B"/>
    <w:rsid w:val="00016654"/>
    <w:rsid w:val="00037665"/>
    <w:rsid w:val="00042E4C"/>
    <w:rsid w:val="0004531D"/>
    <w:rsid w:val="00045487"/>
    <w:rsid w:val="0005148C"/>
    <w:rsid w:val="000530EA"/>
    <w:rsid w:val="000553A9"/>
    <w:rsid w:val="00055CFD"/>
    <w:rsid w:val="0006240C"/>
    <w:rsid w:val="0007468B"/>
    <w:rsid w:val="00084BE7"/>
    <w:rsid w:val="00096A19"/>
    <w:rsid w:val="000B2711"/>
    <w:rsid w:val="000B4507"/>
    <w:rsid w:val="000B670F"/>
    <w:rsid w:val="000D4D49"/>
    <w:rsid w:val="000D6F5D"/>
    <w:rsid w:val="000F0FED"/>
    <w:rsid w:val="00100496"/>
    <w:rsid w:val="00102A1E"/>
    <w:rsid w:val="00107DF0"/>
    <w:rsid w:val="001104EC"/>
    <w:rsid w:val="001136DB"/>
    <w:rsid w:val="001145CD"/>
    <w:rsid w:val="001226C6"/>
    <w:rsid w:val="001273CF"/>
    <w:rsid w:val="001318BC"/>
    <w:rsid w:val="00140BE4"/>
    <w:rsid w:val="00156728"/>
    <w:rsid w:val="00165CC0"/>
    <w:rsid w:val="00181395"/>
    <w:rsid w:val="00185D55"/>
    <w:rsid w:val="001863FF"/>
    <w:rsid w:val="00191426"/>
    <w:rsid w:val="0019510F"/>
    <w:rsid w:val="00196D9A"/>
    <w:rsid w:val="00197A63"/>
    <w:rsid w:val="00197B5D"/>
    <w:rsid w:val="001A17E9"/>
    <w:rsid w:val="001A534C"/>
    <w:rsid w:val="001B4178"/>
    <w:rsid w:val="001C693F"/>
    <w:rsid w:val="001C7FDD"/>
    <w:rsid w:val="001E670D"/>
    <w:rsid w:val="002114AA"/>
    <w:rsid w:val="00211F7E"/>
    <w:rsid w:val="00213154"/>
    <w:rsid w:val="00214B87"/>
    <w:rsid w:val="002272FF"/>
    <w:rsid w:val="00237248"/>
    <w:rsid w:val="00243153"/>
    <w:rsid w:val="0026509F"/>
    <w:rsid w:val="00266393"/>
    <w:rsid w:val="002762B7"/>
    <w:rsid w:val="00282EB3"/>
    <w:rsid w:val="0029000B"/>
    <w:rsid w:val="002A55EE"/>
    <w:rsid w:val="002B446D"/>
    <w:rsid w:val="002B704A"/>
    <w:rsid w:val="002B77AC"/>
    <w:rsid w:val="002D0EE4"/>
    <w:rsid w:val="002D498C"/>
    <w:rsid w:val="002E084F"/>
    <w:rsid w:val="002E0AB6"/>
    <w:rsid w:val="002E6582"/>
    <w:rsid w:val="00302246"/>
    <w:rsid w:val="00302C6C"/>
    <w:rsid w:val="00302F5F"/>
    <w:rsid w:val="0031513A"/>
    <w:rsid w:val="0031695E"/>
    <w:rsid w:val="00327737"/>
    <w:rsid w:val="0033038F"/>
    <w:rsid w:val="00334FED"/>
    <w:rsid w:val="003476BF"/>
    <w:rsid w:val="003725A4"/>
    <w:rsid w:val="00381000"/>
    <w:rsid w:val="00385B41"/>
    <w:rsid w:val="00387F53"/>
    <w:rsid w:val="003A42A2"/>
    <w:rsid w:val="003A45BE"/>
    <w:rsid w:val="003A7AA9"/>
    <w:rsid w:val="003B20C8"/>
    <w:rsid w:val="003C5682"/>
    <w:rsid w:val="003C6FD3"/>
    <w:rsid w:val="003D7298"/>
    <w:rsid w:val="003E11E8"/>
    <w:rsid w:val="00405082"/>
    <w:rsid w:val="00405B84"/>
    <w:rsid w:val="00423C11"/>
    <w:rsid w:val="00440061"/>
    <w:rsid w:val="00444A37"/>
    <w:rsid w:val="00453E62"/>
    <w:rsid w:val="00462F1C"/>
    <w:rsid w:val="00465D8F"/>
    <w:rsid w:val="00493574"/>
    <w:rsid w:val="004B0349"/>
    <w:rsid w:val="004C41D4"/>
    <w:rsid w:val="004C5A03"/>
    <w:rsid w:val="004D3092"/>
    <w:rsid w:val="004E3DA9"/>
    <w:rsid w:val="004F3FCF"/>
    <w:rsid w:val="004F4503"/>
    <w:rsid w:val="004F65CD"/>
    <w:rsid w:val="004F705B"/>
    <w:rsid w:val="00501078"/>
    <w:rsid w:val="005225EC"/>
    <w:rsid w:val="005342D3"/>
    <w:rsid w:val="00534A35"/>
    <w:rsid w:val="0053576F"/>
    <w:rsid w:val="0054739D"/>
    <w:rsid w:val="0055589E"/>
    <w:rsid w:val="00571E04"/>
    <w:rsid w:val="00580FED"/>
    <w:rsid w:val="00582300"/>
    <w:rsid w:val="00585ADC"/>
    <w:rsid w:val="005A0428"/>
    <w:rsid w:val="005A6E4D"/>
    <w:rsid w:val="005C4401"/>
    <w:rsid w:val="005F3D73"/>
    <w:rsid w:val="006150BD"/>
    <w:rsid w:val="00632D27"/>
    <w:rsid w:val="00634EDF"/>
    <w:rsid w:val="0065480E"/>
    <w:rsid w:val="00660F84"/>
    <w:rsid w:val="006656D8"/>
    <w:rsid w:val="00667222"/>
    <w:rsid w:val="006748DE"/>
    <w:rsid w:val="0069002B"/>
    <w:rsid w:val="00695293"/>
    <w:rsid w:val="006B6697"/>
    <w:rsid w:val="006C2ED0"/>
    <w:rsid w:val="006C3327"/>
    <w:rsid w:val="006D18C8"/>
    <w:rsid w:val="006F2E63"/>
    <w:rsid w:val="006F6C83"/>
    <w:rsid w:val="007101D0"/>
    <w:rsid w:val="0071041D"/>
    <w:rsid w:val="0074248B"/>
    <w:rsid w:val="00746684"/>
    <w:rsid w:val="00751D7F"/>
    <w:rsid w:val="00753136"/>
    <w:rsid w:val="0076000E"/>
    <w:rsid w:val="00760B0D"/>
    <w:rsid w:val="00761980"/>
    <w:rsid w:val="00764DD7"/>
    <w:rsid w:val="0077497C"/>
    <w:rsid w:val="00782A5E"/>
    <w:rsid w:val="007A262C"/>
    <w:rsid w:val="007A3E75"/>
    <w:rsid w:val="007A6C96"/>
    <w:rsid w:val="007C163E"/>
    <w:rsid w:val="007D0259"/>
    <w:rsid w:val="007E456D"/>
    <w:rsid w:val="007F3C5C"/>
    <w:rsid w:val="007F70A5"/>
    <w:rsid w:val="00813949"/>
    <w:rsid w:val="00821332"/>
    <w:rsid w:val="008233FF"/>
    <w:rsid w:val="00855B02"/>
    <w:rsid w:val="00862902"/>
    <w:rsid w:val="00867818"/>
    <w:rsid w:val="00873D3D"/>
    <w:rsid w:val="00876F34"/>
    <w:rsid w:val="0089057F"/>
    <w:rsid w:val="008E5632"/>
    <w:rsid w:val="00903653"/>
    <w:rsid w:val="00917628"/>
    <w:rsid w:val="0092068D"/>
    <w:rsid w:val="00926202"/>
    <w:rsid w:val="0094580A"/>
    <w:rsid w:val="009501D6"/>
    <w:rsid w:val="009529B8"/>
    <w:rsid w:val="00956839"/>
    <w:rsid w:val="009719DF"/>
    <w:rsid w:val="00973309"/>
    <w:rsid w:val="0097635B"/>
    <w:rsid w:val="00986956"/>
    <w:rsid w:val="00993CF8"/>
    <w:rsid w:val="00996644"/>
    <w:rsid w:val="009B3398"/>
    <w:rsid w:val="009C5606"/>
    <w:rsid w:val="009C665D"/>
    <w:rsid w:val="009C70CF"/>
    <w:rsid w:val="009E2315"/>
    <w:rsid w:val="009F24B2"/>
    <w:rsid w:val="009F5B48"/>
    <w:rsid w:val="00A15AB3"/>
    <w:rsid w:val="00A17954"/>
    <w:rsid w:val="00A2697B"/>
    <w:rsid w:val="00A42348"/>
    <w:rsid w:val="00A53474"/>
    <w:rsid w:val="00A571AE"/>
    <w:rsid w:val="00A5740B"/>
    <w:rsid w:val="00A70E69"/>
    <w:rsid w:val="00A7531B"/>
    <w:rsid w:val="00A81E2C"/>
    <w:rsid w:val="00A91F28"/>
    <w:rsid w:val="00A93EA9"/>
    <w:rsid w:val="00A94D2D"/>
    <w:rsid w:val="00A9743C"/>
    <w:rsid w:val="00AC53D4"/>
    <w:rsid w:val="00AC5AD8"/>
    <w:rsid w:val="00AD0179"/>
    <w:rsid w:val="00AD05F5"/>
    <w:rsid w:val="00AD0C5A"/>
    <w:rsid w:val="00AD1856"/>
    <w:rsid w:val="00AD4D62"/>
    <w:rsid w:val="00AE5BCA"/>
    <w:rsid w:val="00AF3779"/>
    <w:rsid w:val="00B10C29"/>
    <w:rsid w:val="00B11235"/>
    <w:rsid w:val="00B20DF9"/>
    <w:rsid w:val="00B31DD6"/>
    <w:rsid w:val="00B35DCF"/>
    <w:rsid w:val="00B53CBD"/>
    <w:rsid w:val="00B54368"/>
    <w:rsid w:val="00B67953"/>
    <w:rsid w:val="00B77B1E"/>
    <w:rsid w:val="00B872EA"/>
    <w:rsid w:val="00BA7D7E"/>
    <w:rsid w:val="00BB4D8D"/>
    <w:rsid w:val="00BB50AB"/>
    <w:rsid w:val="00BB5E68"/>
    <w:rsid w:val="00BC025C"/>
    <w:rsid w:val="00BC2AF5"/>
    <w:rsid w:val="00BC2F9E"/>
    <w:rsid w:val="00BC62BC"/>
    <w:rsid w:val="00BE0267"/>
    <w:rsid w:val="00C06404"/>
    <w:rsid w:val="00C25778"/>
    <w:rsid w:val="00C3552C"/>
    <w:rsid w:val="00C5142F"/>
    <w:rsid w:val="00C5404B"/>
    <w:rsid w:val="00C550E1"/>
    <w:rsid w:val="00C60FBD"/>
    <w:rsid w:val="00C666D7"/>
    <w:rsid w:val="00C71A2D"/>
    <w:rsid w:val="00C71FB0"/>
    <w:rsid w:val="00C97356"/>
    <w:rsid w:val="00CB4F3D"/>
    <w:rsid w:val="00CB694F"/>
    <w:rsid w:val="00CC3535"/>
    <w:rsid w:val="00CC7F29"/>
    <w:rsid w:val="00CD2751"/>
    <w:rsid w:val="00CF5A78"/>
    <w:rsid w:val="00D1682B"/>
    <w:rsid w:val="00D16C0D"/>
    <w:rsid w:val="00D22DE2"/>
    <w:rsid w:val="00D46CAF"/>
    <w:rsid w:val="00D471BD"/>
    <w:rsid w:val="00D51265"/>
    <w:rsid w:val="00D5780B"/>
    <w:rsid w:val="00D579A3"/>
    <w:rsid w:val="00D617A9"/>
    <w:rsid w:val="00D64120"/>
    <w:rsid w:val="00D72CDD"/>
    <w:rsid w:val="00D91137"/>
    <w:rsid w:val="00D97F77"/>
    <w:rsid w:val="00DE7E46"/>
    <w:rsid w:val="00DF09F1"/>
    <w:rsid w:val="00E019BE"/>
    <w:rsid w:val="00E03BAB"/>
    <w:rsid w:val="00E167C3"/>
    <w:rsid w:val="00E4301A"/>
    <w:rsid w:val="00E451EC"/>
    <w:rsid w:val="00E47667"/>
    <w:rsid w:val="00E50EF6"/>
    <w:rsid w:val="00E66712"/>
    <w:rsid w:val="00E72CB6"/>
    <w:rsid w:val="00E82086"/>
    <w:rsid w:val="00E92498"/>
    <w:rsid w:val="00E952F0"/>
    <w:rsid w:val="00E95C76"/>
    <w:rsid w:val="00EB598C"/>
    <w:rsid w:val="00EC0772"/>
    <w:rsid w:val="00EC7E2D"/>
    <w:rsid w:val="00EF1567"/>
    <w:rsid w:val="00EF6907"/>
    <w:rsid w:val="00F002A4"/>
    <w:rsid w:val="00F05E80"/>
    <w:rsid w:val="00F243BE"/>
    <w:rsid w:val="00F305CC"/>
    <w:rsid w:val="00F35879"/>
    <w:rsid w:val="00F36455"/>
    <w:rsid w:val="00F409F5"/>
    <w:rsid w:val="00F4481D"/>
    <w:rsid w:val="00F5291F"/>
    <w:rsid w:val="00F6172E"/>
    <w:rsid w:val="00F6288B"/>
    <w:rsid w:val="00F67CE5"/>
    <w:rsid w:val="00F71A2D"/>
    <w:rsid w:val="00F7201B"/>
    <w:rsid w:val="00F74954"/>
    <w:rsid w:val="00F82FA0"/>
    <w:rsid w:val="00F86A24"/>
    <w:rsid w:val="00F87922"/>
    <w:rsid w:val="00F97406"/>
    <w:rsid w:val="00F97EE0"/>
    <w:rsid w:val="00FA2397"/>
    <w:rsid w:val="00FB4505"/>
    <w:rsid w:val="00FD19C2"/>
    <w:rsid w:val="00FD6331"/>
    <w:rsid w:val="00FE087A"/>
    <w:rsid w:val="00FE4C0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50B6"/>
  <w15:docId w15:val="{042EA953-3A20-46B1-A088-C244FD3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0EF6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qFormat/>
    <w:rsid w:val="00266393"/>
    <w:pPr>
      <w:keepNext/>
      <w:jc w:val="center"/>
      <w:outlineLvl w:val="0"/>
    </w:pPr>
    <w:rPr>
      <w:b/>
      <w:sz w:val="24"/>
    </w:rPr>
  </w:style>
  <w:style w:type="paragraph" w:styleId="Virsraksts7">
    <w:name w:val="heading 7"/>
    <w:basedOn w:val="Parasts"/>
    <w:next w:val="Parasts"/>
    <w:link w:val="Virsraksts7Rakstz"/>
    <w:qFormat/>
    <w:rsid w:val="00266393"/>
    <w:pPr>
      <w:keepNext/>
      <w:jc w:val="right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639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6639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rsid w:val="002663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66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266393"/>
    <w:pPr>
      <w:tabs>
        <w:tab w:val="center" w:pos="4153"/>
        <w:tab w:val="right" w:pos="8306"/>
      </w:tabs>
    </w:pPr>
    <w:rPr>
      <w:noProof/>
    </w:rPr>
  </w:style>
  <w:style w:type="character" w:customStyle="1" w:styleId="GalveneRakstz">
    <w:name w:val="Galvene Rakstz."/>
    <w:basedOn w:val="Noklusjumarindkopasfonts"/>
    <w:link w:val="Galvene"/>
    <w:uiPriority w:val="99"/>
    <w:rsid w:val="00266393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60FBD"/>
    <w:pPr>
      <w:ind w:left="720"/>
      <w:contextualSpacing/>
    </w:pPr>
    <w:rPr>
      <w:rFonts w:ascii="RimTimes" w:hAnsi="RimTimes"/>
      <w:sz w:val="24"/>
    </w:rPr>
  </w:style>
  <w:style w:type="paragraph" w:customStyle="1" w:styleId="LevelAssessment-Heading1">
    <w:name w:val="Level Assessment - Heading 1"/>
    <w:basedOn w:val="Parasts"/>
    <w:rsid w:val="00096A19"/>
    <w:pPr>
      <w:suppressAutoHyphens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Heading2">
    <w:name w:val="Level Assessment - Heading 2"/>
    <w:basedOn w:val="Parasts"/>
    <w:rsid w:val="00096A1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Code">
    <w:name w:val="Level Assessment - Code"/>
    <w:basedOn w:val="Parasts"/>
    <w:next w:val="LevelAssessment-Description"/>
    <w:rsid w:val="00096A19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6A19"/>
    <w:pPr>
      <w:textAlignment w:val="bottom"/>
    </w:pPr>
  </w:style>
  <w:style w:type="character" w:styleId="Hipersaite">
    <w:name w:val="Hyperlink"/>
    <w:basedOn w:val="Noklusjumarindkopasfonts"/>
    <w:rsid w:val="00096A19"/>
    <w:rPr>
      <w:color w:val="0000FF"/>
      <w:u w:val="single"/>
    </w:rPr>
  </w:style>
  <w:style w:type="paragraph" w:customStyle="1" w:styleId="LevelAssessment-Note">
    <w:name w:val="Level Assessment - Note"/>
    <w:basedOn w:val="LevelAssessment-Code"/>
    <w:rsid w:val="00096A1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Parasts"/>
    <w:next w:val="Parasts"/>
    <w:rsid w:val="00096A19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096A1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96A19"/>
    <w:rPr>
      <w:sz w:val="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96A19"/>
    <w:rPr>
      <w:color w:val="800080"/>
      <w:u w:val="single"/>
    </w:rPr>
  </w:style>
  <w:style w:type="paragraph" w:customStyle="1" w:styleId="H2">
    <w:name w:val="H2"/>
    <w:basedOn w:val="Parasts"/>
    <w:next w:val="Parasts"/>
    <w:rsid w:val="00F243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Pamatteksts2">
    <w:name w:val="Body Text 2"/>
    <w:basedOn w:val="Parasts"/>
    <w:link w:val="Pamatteksts2Rakstz"/>
    <w:rsid w:val="00F243BE"/>
    <w:pPr>
      <w:jc w:val="both"/>
    </w:pPr>
    <w:rPr>
      <w:sz w:val="2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F243BE"/>
    <w:rPr>
      <w:rFonts w:ascii="Times New Roman" w:eastAsia="Times New Roman" w:hAnsi="Times New Roman"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AC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C666D7"/>
    <w:pPr>
      <w:spacing w:before="100" w:beforeAutospacing="1" w:after="100" w:afterAutospacing="1"/>
    </w:pPr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km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EBD89-8EC0-4C1B-A9F0-E22D54A3D056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D2102905-89C4-47CE-8B27-0D6393077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84C0B-A153-43BE-8C71-CA9E66BA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93F90-A39D-40AE-B90B-B4F759A8A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5089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976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Inga Zandberga</cp:lastModifiedBy>
  <cp:revision>158</cp:revision>
  <dcterms:created xsi:type="dcterms:W3CDTF">2020-06-29T11:24:00Z</dcterms:created>
  <dcterms:modified xsi:type="dcterms:W3CDTF">2026-03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15342400</vt:r8>
  </property>
  <property fmtid="{D5CDD505-2E9C-101B-9397-08002B2CF9AE}" pid="4" name="MediaServiceImageTags">
    <vt:lpwstr/>
  </property>
</Properties>
</file>